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>Расписание заняти</w:t>
      </w:r>
      <w:r w:rsidR="00290D38">
        <w:rPr>
          <w:rFonts w:ascii="Times New Roman" w:hAnsi="Times New Roman" w:cs="Times New Roman"/>
          <w:b/>
          <w:sz w:val="28"/>
          <w:szCs w:val="28"/>
        </w:rPr>
        <w:t>й д.о. «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Веселина</w:t>
      </w:r>
      <w:proofErr w:type="spellEnd"/>
      <w:r w:rsidR="00290D38">
        <w:rPr>
          <w:rFonts w:ascii="Times New Roman" w:hAnsi="Times New Roman" w:cs="Times New Roman"/>
          <w:b/>
          <w:sz w:val="28"/>
          <w:szCs w:val="28"/>
        </w:rPr>
        <w:t>» (рук.</w:t>
      </w:r>
      <w:proofErr w:type="gramEnd"/>
      <w:r w:rsidR="00290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Никитченко.И.П</w:t>
      </w:r>
      <w:proofErr w:type="spellEnd"/>
      <w:r w:rsidR="002A57A9">
        <w:rPr>
          <w:rFonts w:ascii="Times New Roman" w:hAnsi="Times New Roman" w:cs="Times New Roman"/>
          <w:b/>
          <w:sz w:val="28"/>
          <w:szCs w:val="28"/>
        </w:rPr>
        <w:t>) с 13.10 по 22</w:t>
      </w:r>
      <w:r w:rsidRPr="007A3F82">
        <w:rPr>
          <w:rFonts w:ascii="Times New Roman" w:hAnsi="Times New Roman" w:cs="Times New Roman"/>
          <w:b/>
          <w:sz w:val="28"/>
          <w:szCs w:val="28"/>
        </w:rPr>
        <w:t>.10.2021г.</w:t>
      </w: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13"/>
        <w:gridCol w:w="1473"/>
        <w:gridCol w:w="2328"/>
        <w:gridCol w:w="3403"/>
        <w:gridCol w:w="6369"/>
      </w:tblGrid>
      <w:tr w:rsidR="008407F7" w:rsidTr="000516E4">
        <w:tc>
          <w:tcPr>
            <w:tcW w:w="1218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0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416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328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407F7" w:rsidTr="000516E4">
        <w:tc>
          <w:tcPr>
            <w:tcW w:w="1218" w:type="dxa"/>
          </w:tcPr>
          <w:p w:rsidR="007A3F82" w:rsidRPr="00751BDE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0D38" w:rsidRPr="00751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A3F82" w:rsidRPr="00751BDE" w:rsidRDefault="00290D38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751BDE" w:rsidRDefault="00290D38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Классический партер: Круговые движения стоп</w:t>
            </w:r>
          </w:p>
        </w:tc>
        <w:tc>
          <w:tcPr>
            <w:tcW w:w="6328" w:type="dxa"/>
          </w:tcPr>
          <w:p w:rsidR="0085048D" w:rsidRPr="00984B0C" w:rsidRDefault="0085048D" w:rsidP="0085048D">
            <w:r w:rsidRPr="00984B0C">
              <w:t xml:space="preserve"> </w:t>
            </w:r>
            <w:hyperlink r:id="rId6" w:history="1">
              <w:r w:rsidR="007F70DD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www.youtube.com/channel/UCAZolzRbAMSZEnSZjVe3GpA</w:t>
              </w:r>
            </w:hyperlink>
            <w:r w:rsidRPr="00984B0C">
              <w:t xml:space="preserve"> </w:t>
            </w:r>
            <w:r>
              <w:t>Партерная гимнастик</w:t>
            </w:r>
            <w:proofErr w:type="gramStart"/>
            <w:r>
              <w:t>а(</w:t>
            </w:r>
            <w:proofErr w:type="gramEnd"/>
            <w:r>
              <w:t>База)</w:t>
            </w:r>
          </w:p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516395" w:rsidTr="000516E4">
        <w:tc>
          <w:tcPr>
            <w:tcW w:w="1218" w:type="dxa"/>
          </w:tcPr>
          <w:p w:rsidR="007A3F82" w:rsidRPr="00751BDE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0D38" w:rsidRPr="00751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A3F82" w:rsidRPr="00751BDE" w:rsidRDefault="00290D38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751BDE" w:rsidRDefault="00290D38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Классический танец:</w:t>
            </w:r>
          </w:p>
          <w:p w:rsidR="00290D38" w:rsidRPr="00751BDE" w:rsidRDefault="00290D38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группы </w:t>
            </w:r>
            <w:proofErr w:type="spellStart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spellEnd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и назад лицом к станку</w:t>
            </w:r>
          </w:p>
        </w:tc>
        <w:tc>
          <w:tcPr>
            <w:tcW w:w="6328" w:type="dxa"/>
          </w:tcPr>
          <w:p w:rsidR="0085048D" w:rsidRDefault="00516395" w:rsidP="0085048D">
            <w:pPr>
              <w:rPr>
                <w:lang w:val="en-US"/>
              </w:rPr>
            </w:pPr>
            <w:hyperlink r:id="rId7" w:history="1">
              <w:r w:rsidRPr="0051639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http://www.youtube.com/watch?v=Pfew1Eznudo</w:t>
              </w:r>
            </w:hyperlink>
            <w:r w:rsidRPr="00516395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  <w:lang w:val="en-US"/>
              </w:rPr>
              <w:t xml:space="preserve">  </w:t>
            </w:r>
            <w:r w:rsidR="0085048D">
              <w:rPr>
                <w:lang w:val="en-US"/>
              </w:rPr>
              <w:t>Battement</w:t>
            </w:r>
            <w:r w:rsidR="00563586">
              <w:rPr>
                <w:lang w:val="en-US"/>
              </w:rPr>
              <w:t xml:space="preserve"> </w:t>
            </w:r>
            <w:r w:rsidR="0085048D">
              <w:rPr>
                <w:lang w:val="en-US"/>
              </w:rPr>
              <w:t xml:space="preserve"> </w:t>
            </w:r>
            <w:proofErr w:type="spellStart"/>
            <w:r w:rsidR="0085048D">
              <w:rPr>
                <w:lang w:val="en-US"/>
              </w:rPr>
              <w:t>Deweloppe</w:t>
            </w:r>
            <w:proofErr w:type="spellEnd"/>
          </w:p>
          <w:p w:rsidR="0085048D" w:rsidRPr="00516395" w:rsidRDefault="0085048D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7F7" w:rsidTr="000516E4">
        <w:tc>
          <w:tcPr>
            <w:tcW w:w="1218" w:type="dxa"/>
          </w:tcPr>
          <w:p w:rsidR="007A3F82" w:rsidRPr="00751BDE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A3F82" w:rsidRPr="00751BDE" w:rsidRDefault="00290D38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751BDE" w:rsidRDefault="00290D38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группы </w:t>
            </w:r>
            <w:proofErr w:type="spellStart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spellEnd"/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и назад лицом к станку,</w:t>
            </w:r>
          </w:p>
        </w:tc>
        <w:tc>
          <w:tcPr>
            <w:tcW w:w="6328" w:type="dxa"/>
          </w:tcPr>
          <w:p w:rsidR="007A3F82" w:rsidRPr="00250EF7" w:rsidRDefault="00516395" w:rsidP="00516395">
            <w:hyperlink r:id="rId8" w:history="1">
              <w:r w:rsidRPr="00330D3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Pfew1Eznudo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hyperlink r:id="rId9" w:history="1">
              <w:r w:rsidR="0085048D" w:rsidRPr="0085048D">
                <w:rPr>
                  <w:rStyle w:val="a4"/>
                </w:rPr>
                <w:t xml:space="preserve"> </w:t>
              </w:r>
            </w:hyperlink>
          </w:p>
          <w:p w:rsidR="0085048D" w:rsidRDefault="0085048D" w:rsidP="0085048D">
            <w:pPr>
              <w:rPr>
                <w:lang w:val="en-US"/>
              </w:rPr>
            </w:pPr>
            <w:r>
              <w:rPr>
                <w:lang w:val="en-US"/>
              </w:rPr>
              <w:t>Battement</w:t>
            </w:r>
            <w:r w:rsidR="0056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weloppe</w:t>
            </w:r>
            <w:proofErr w:type="spellEnd"/>
          </w:p>
          <w:p w:rsidR="0085048D" w:rsidRPr="00751BDE" w:rsidRDefault="0085048D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516395" w:rsidTr="000516E4">
        <w:tc>
          <w:tcPr>
            <w:tcW w:w="1218" w:type="dxa"/>
          </w:tcPr>
          <w:p w:rsidR="007A3F82" w:rsidRPr="00751BDE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A3F82" w:rsidRPr="00751BDE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4" w:type="dxa"/>
          </w:tcPr>
          <w:p w:rsidR="007A3F82" w:rsidRPr="00751BDE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A23514" w:rsidRDefault="00751BDE" w:rsidP="00A235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полнения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proofErr w:type="gramEnd"/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s </w:t>
            </w:r>
            <w:proofErr w:type="gramStart"/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proofErr w:type="gramEnd"/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328" w:type="dxa"/>
          </w:tcPr>
          <w:p w:rsidR="00516395" w:rsidRPr="00A66ECB" w:rsidRDefault="00C706DA" w:rsidP="0051639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r w:rsidRPr="00516395">
              <w:t xml:space="preserve"> </w:t>
            </w:r>
            <w:hyperlink r:id="rId10" w:history="1">
              <w:r w:rsidR="00516395" w:rsidRPr="00330D3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pilqoK7dgC4</w:t>
              </w:r>
            </w:hyperlink>
            <w:r w:rsidR="00516395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 </w:t>
            </w:r>
            <w:proofErr w:type="spellStart"/>
            <w:r w:rsidR="00516395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>Танлие</w:t>
            </w:r>
            <w:proofErr w:type="spellEnd"/>
          </w:p>
          <w:p w:rsidR="00C706DA" w:rsidRPr="00516395" w:rsidRDefault="00C706DA" w:rsidP="00C706DA">
            <w:r w:rsidRPr="00516395">
              <w:t xml:space="preserve"> </w:t>
            </w:r>
            <w:r>
              <w:rPr>
                <w:lang w:val="en-US"/>
              </w:rPr>
              <w:t>Temps</w:t>
            </w:r>
            <w:r w:rsidRPr="00516395">
              <w:t xml:space="preserve"> </w:t>
            </w:r>
            <w:r>
              <w:rPr>
                <w:lang w:val="en-US"/>
              </w:rPr>
              <w:t>lie</w:t>
            </w:r>
          </w:p>
          <w:p w:rsidR="007A3F82" w:rsidRPr="00516395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A3F82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A3F82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44" w:type="dxa"/>
          </w:tcPr>
          <w:p w:rsidR="007A3F82" w:rsidRPr="00516395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группы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и назад лицом к станку,</w:t>
            </w:r>
          </w:p>
        </w:tc>
        <w:tc>
          <w:tcPr>
            <w:tcW w:w="6328" w:type="dxa"/>
          </w:tcPr>
          <w:p w:rsidR="007A3F82" w:rsidRPr="00250EF7" w:rsidRDefault="003A5024" w:rsidP="00A23514">
            <w:hyperlink r:id="rId11" w:history="1">
              <w:r w:rsidR="0085048D" w:rsidRPr="005D027C">
                <w:rPr>
                  <w:rStyle w:val="a4"/>
                  <w:lang w:val="en-US"/>
                </w:rPr>
                <w:t>https</w:t>
              </w:r>
              <w:r w:rsidR="0085048D" w:rsidRPr="0085048D">
                <w:rPr>
                  <w:rStyle w:val="a4"/>
                </w:rPr>
                <w:t>://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yandex</w:t>
              </w:r>
              <w:proofErr w:type="spellEnd"/>
              <w:r w:rsidR="0085048D" w:rsidRPr="0085048D">
                <w:rPr>
                  <w:rStyle w:val="a4"/>
                </w:rPr>
                <w:t>.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ru</w:t>
              </w:r>
              <w:proofErr w:type="spellEnd"/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video</w:t>
              </w:r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preview</w:t>
              </w:r>
              <w:r w:rsidR="0085048D" w:rsidRPr="0085048D">
                <w:rPr>
                  <w:rStyle w:val="a4"/>
                </w:rPr>
                <w:t xml:space="preserve">/ </w:t>
              </w:r>
            </w:hyperlink>
          </w:p>
          <w:p w:rsidR="0085048D" w:rsidRDefault="0085048D" w:rsidP="0085048D">
            <w:pPr>
              <w:rPr>
                <w:lang w:val="en-US"/>
              </w:rPr>
            </w:pPr>
            <w:r>
              <w:rPr>
                <w:lang w:val="en-US"/>
              </w:rPr>
              <w:t>Battement</w:t>
            </w:r>
            <w:r w:rsidR="005635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weloppe</w:t>
            </w:r>
            <w:proofErr w:type="spellEnd"/>
          </w:p>
          <w:p w:rsidR="0085048D" w:rsidRPr="00EE1B7B" w:rsidRDefault="0085048D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A3F82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0" w:type="dxa"/>
          </w:tcPr>
          <w:p w:rsidR="007A3F82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44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«Упражнения на подвижность стоп»</w:t>
            </w:r>
          </w:p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.Сокрашение и вытягивание стоп по VI позиции</w:t>
            </w:r>
          </w:p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2.Сокрашение и вытягивание 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 по I позиции</w:t>
            </w:r>
          </w:p>
          <w:p w:rsidR="00EE1B7B" w:rsidRPr="00EE1B7B" w:rsidRDefault="00EE1B7B" w:rsidP="00EE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3.Сокрашение и вытягивание стоп по II не выворотной позиции</w:t>
            </w:r>
          </w:p>
          <w:p w:rsidR="007A3F82" w:rsidRPr="00EE1B7B" w:rsidRDefault="00EE1B7B" w:rsidP="00EE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4.Сокрашение и вытягивание стоп по II выворотной позиции</w:t>
            </w:r>
          </w:p>
        </w:tc>
        <w:tc>
          <w:tcPr>
            <w:tcW w:w="6328" w:type="dxa"/>
          </w:tcPr>
          <w:p w:rsidR="0085048D" w:rsidRPr="00984B0C" w:rsidRDefault="0085048D" w:rsidP="0085048D">
            <w:r w:rsidRPr="00984B0C">
              <w:lastRenderedPageBreak/>
              <w:t xml:space="preserve"> </w:t>
            </w:r>
            <w:hyperlink r:id="rId12" w:history="1">
              <w:r w:rsidR="007F70DD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www.youtube.com/channel/UCAZolzRbAMSZEnSZjVe3GpA</w:t>
              </w:r>
            </w:hyperlink>
            <w:r w:rsidRPr="00984B0C">
              <w:t xml:space="preserve"> </w:t>
            </w:r>
            <w:r>
              <w:t>Партерная гимнастик</w:t>
            </w:r>
            <w:proofErr w:type="gramStart"/>
            <w:r>
              <w:t>а(</w:t>
            </w:r>
            <w:proofErr w:type="gramEnd"/>
            <w:r>
              <w:t>База)</w:t>
            </w:r>
          </w:p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A3F82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1480" w:type="dxa"/>
          </w:tcPr>
          <w:p w:rsidR="007A3F82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344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C706DA" w:rsidRDefault="00EE1B7B" w:rsidP="00C706DA"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C706DA">
              <w:rPr>
                <w:rFonts w:ascii="Times New Roman" w:hAnsi="Times New Roman" w:cs="Times New Roman"/>
                <w:sz w:val="24"/>
                <w:szCs w:val="24"/>
              </w:rPr>
              <w:t>ьно-подвижная игра: «</w:t>
            </w:r>
            <w:r w:rsidR="00C706DA">
              <w:t>Мы пойдем с тобой налево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8" w:type="dxa"/>
          </w:tcPr>
          <w:p w:rsidR="00C706DA" w:rsidRPr="00F64749" w:rsidRDefault="003A5024" w:rsidP="00C706DA">
            <w:hyperlink r:id="rId13" w:history="1">
              <w:r w:rsidR="00C706DA" w:rsidRPr="005D027C">
                <w:rPr>
                  <w:rStyle w:val="a4"/>
                </w:rPr>
                <w:t>https://yandex.ru/video/</w:t>
              </w:r>
            </w:hyperlink>
            <w:r w:rsidR="00C706DA">
              <w:t xml:space="preserve">  Мы пойдем с тобой налево</w:t>
            </w:r>
          </w:p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A3F82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0" w:type="dxa"/>
          </w:tcPr>
          <w:p w:rsidR="007A3F82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751BDE" w:rsidRPr="00EE1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4" w:type="dxa"/>
          </w:tcPr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563586" w:rsidRDefault="00EE1B7B" w:rsidP="00563586"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Музыкально-п</w:t>
            </w:r>
            <w:r w:rsidR="00C706DA">
              <w:rPr>
                <w:rFonts w:ascii="Times New Roman" w:hAnsi="Times New Roman" w:cs="Times New Roman"/>
                <w:sz w:val="24"/>
                <w:szCs w:val="24"/>
              </w:rPr>
              <w:t>одвижная игра: «</w:t>
            </w:r>
            <w:r w:rsidR="00C706DA">
              <w:t>Мишка косолапый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28" w:type="dxa"/>
          </w:tcPr>
          <w:p w:rsidR="00C706DA" w:rsidRPr="00F64749" w:rsidRDefault="003A5024" w:rsidP="00C706DA">
            <w:hyperlink r:id="rId14" w:history="1">
              <w:r w:rsidR="00C706DA" w:rsidRPr="005D027C">
                <w:rPr>
                  <w:rStyle w:val="a4"/>
                </w:rPr>
                <w:t>https://vk.com/video-56057354_169487548</w:t>
              </w:r>
            </w:hyperlink>
            <w:r w:rsidR="00C706DA">
              <w:t xml:space="preserve">  Мишка косолапый</w:t>
            </w:r>
          </w:p>
          <w:p w:rsidR="007A3F82" w:rsidRPr="00EE1B7B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250EF7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0" w:type="dxa"/>
          </w:tcPr>
          <w:p w:rsidR="00250EF7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2344" w:type="dxa"/>
          </w:tcPr>
          <w:p w:rsidR="00250EF7" w:rsidRPr="00EE1B7B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250EF7" w:rsidRPr="00EE1B7B" w:rsidRDefault="00250EF7" w:rsidP="0056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Классический партер: Круговые движения стоп</w:t>
            </w:r>
          </w:p>
        </w:tc>
        <w:tc>
          <w:tcPr>
            <w:tcW w:w="6328" w:type="dxa"/>
          </w:tcPr>
          <w:p w:rsidR="00250EF7" w:rsidRPr="00984B0C" w:rsidRDefault="003A5024" w:rsidP="00250EF7">
            <w:hyperlink r:id="rId15" w:history="1">
              <w:r w:rsidR="00250EF7" w:rsidRPr="005D027C">
                <w:rPr>
                  <w:rStyle w:val="a4"/>
                  <w:lang w:val="en-US"/>
                </w:rPr>
                <w:t>https</w:t>
              </w:r>
              <w:r w:rsidR="00250EF7" w:rsidRPr="00984B0C">
                <w:rPr>
                  <w:rStyle w:val="a4"/>
                </w:rPr>
                <w:t>://</w:t>
              </w:r>
              <w:proofErr w:type="spellStart"/>
              <w:r w:rsidR="00250EF7" w:rsidRPr="005D027C">
                <w:rPr>
                  <w:rStyle w:val="a4"/>
                  <w:lang w:val="en-US"/>
                </w:rPr>
                <w:t>yandex</w:t>
              </w:r>
              <w:proofErr w:type="spellEnd"/>
              <w:r w:rsidR="00250EF7" w:rsidRPr="00984B0C">
                <w:rPr>
                  <w:rStyle w:val="a4"/>
                </w:rPr>
                <w:t>.</w:t>
              </w:r>
              <w:proofErr w:type="spellStart"/>
              <w:r w:rsidR="00250EF7" w:rsidRPr="005D027C">
                <w:rPr>
                  <w:rStyle w:val="a4"/>
                  <w:lang w:val="en-US"/>
                </w:rPr>
                <w:t>ru</w:t>
              </w:r>
              <w:proofErr w:type="spellEnd"/>
              <w:r w:rsidR="00250EF7" w:rsidRPr="00984B0C">
                <w:rPr>
                  <w:rStyle w:val="a4"/>
                </w:rPr>
                <w:t>/</w:t>
              </w:r>
              <w:r w:rsidR="00250EF7" w:rsidRPr="005D027C">
                <w:rPr>
                  <w:rStyle w:val="a4"/>
                  <w:lang w:val="en-US"/>
                </w:rPr>
                <w:t>video</w:t>
              </w:r>
              <w:r w:rsidR="00250EF7" w:rsidRPr="00984B0C">
                <w:rPr>
                  <w:rStyle w:val="a4"/>
                </w:rPr>
                <w:t>/</w:t>
              </w:r>
            </w:hyperlink>
            <w:r w:rsidR="00250EF7" w:rsidRPr="00984B0C">
              <w:t xml:space="preserve">  </w:t>
            </w:r>
            <w:r w:rsidR="00250EF7">
              <w:t>Партерная гимнастика(База)</w:t>
            </w:r>
          </w:p>
          <w:p w:rsidR="00250EF7" w:rsidRDefault="00250EF7" w:rsidP="00C706DA"/>
        </w:tc>
      </w:tr>
      <w:tr w:rsidR="008407F7" w:rsidRPr="00EE1B7B" w:rsidTr="000516E4">
        <w:tc>
          <w:tcPr>
            <w:tcW w:w="1218" w:type="dxa"/>
          </w:tcPr>
          <w:p w:rsidR="00751BDE" w:rsidRPr="00EE1B7B" w:rsidRDefault="00250E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1BDE" w:rsidRPr="00EE1B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833D57" w:rsidRDefault="00833D5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партер</w:t>
            </w:r>
          </w:p>
        </w:tc>
        <w:tc>
          <w:tcPr>
            <w:tcW w:w="6328" w:type="dxa"/>
          </w:tcPr>
          <w:p w:rsidR="0085048D" w:rsidRPr="00984B0C" w:rsidRDefault="007F70DD" w:rsidP="0085048D">
            <w:hyperlink r:id="rId16" w:history="1">
              <w:r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www.youtube.com/channel/UCAZolzRbAMSZEnSZjVe3GpA</w:t>
              </w:r>
            </w:hyperlink>
            <w:r w:rsidR="0085048D" w:rsidRPr="00984B0C">
              <w:t xml:space="preserve"> </w:t>
            </w:r>
            <w:r w:rsidR="0085048D">
              <w:t>Партерная гимнастик</w:t>
            </w:r>
            <w:proofErr w:type="gramStart"/>
            <w:r w:rsidR="0085048D">
              <w:t>а(</w:t>
            </w:r>
            <w:proofErr w:type="gramEnd"/>
            <w:r w:rsidR="0085048D">
              <w:t>База)</w:t>
            </w:r>
          </w:p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51BDE" w:rsidRPr="00EE1B7B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EE1B7B" w:rsidRDefault="00EE1B7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группы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gram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proofErr w:type="spellEnd"/>
            <w:proofErr w:type="gram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держась одной рукой за станок.</w:t>
            </w:r>
          </w:p>
        </w:tc>
        <w:tc>
          <w:tcPr>
            <w:tcW w:w="6328" w:type="dxa"/>
          </w:tcPr>
          <w:p w:rsidR="0085048D" w:rsidRPr="00250EF7" w:rsidRDefault="003A5024" w:rsidP="0085048D">
            <w:pPr>
              <w:jc w:val="center"/>
            </w:pPr>
            <w:hyperlink r:id="rId17" w:history="1">
              <w:r w:rsidR="0085048D" w:rsidRPr="005D027C">
                <w:rPr>
                  <w:rStyle w:val="a4"/>
                  <w:lang w:val="en-US"/>
                </w:rPr>
                <w:t>https</w:t>
              </w:r>
              <w:r w:rsidR="0085048D" w:rsidRPr="0085048D">
                <w:rPr>
                  <w:rStyle w:val="a4"/>
                </w:rPr>
                <w:t>://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yandex</w:t>
              </w:r>
              <w:proofErr w:type="spellEnd"/>
              <w:r w:rsidR="0085048D" w:rsidRPr="0085048D">
                <w:rPr>
                  <w:rStyle w:val="a4"/>
                </w:rPr>
                <w:t>.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ru</w:t>
              </w:r>
              <w:proofErr w:type="spellEnd"/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video</w:t>
              </w:r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preview</w:t>
              </w:r>
              <w:r w:rsidR="0085048D" w:rsidRPr="0085048D">
                <w:rPr>
                  <w:rStyle w:val="a4"/>
                </w:rPr>
                <w:t xml:space="preserve">/ </w:t>
              </w:r>
            </w:hyperlink>
          </w:p>
          <w:p w:rsidR="0085048D" w:rsidRDefault="0085048D" w:rsidP="0085048D">
            <w:pPr>
              <w:rPr>
                <w:lang w:val="en-US"/>
              </w:rPr>
            </w:pPr>
            <w:r>
              <w:rPr>
                <w:lang w:val="en-US"/>
              </w:rPr>
              <w:t xml:space="preserve">Battement </w:t>
            </w:r>
            <w:proofErr w:type="spellStart"/>
            <w:r>
              <w:rPr>
                <w:lang w:val="en-US"/>
              </w:rPr>
              <w:t>Deweloppe</w:t>
            </w:r>
            <w:proofErr w:type="spellEnd"/>
          </w:p>
          <w:p w:rsidR="0085048D" w:rsidRDefault="0085048D" w:rsidP="0085048D">
            <w:pPr>
              <w:jc w:val="center"/>
              <w:rPr>
                <w:lang w:val="en-US"/>
              </w:rPr>
            </w:pPr>
          </w:p>
          <w:p w:rsidR="00751BDE" w:rsidRPr="00EE1B7B" w:rsidRDefault="0085048D" w:rsidP="0085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8D">
              <w:t xml:space="preserve"> </w:t>
            </w:r>
          </w:p>
        </w:tc>
      </w:tr>
      <w:tr w:rsidR="008407F7" w:rsidRPr="00EE1B7B" w:rsidTr="000516E4">
        <w:tc>
          <w:tcPr>
            <w:tcW w:w="1218" w:type="dxa"/>
          </w:tcPr>
          <w:p w:rsidR="00751BDE" w:rsidRPr="00EE1B7B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EE1B7B" w:rsidRDefault="00EE1B7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группы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и назад лицом к станку,</w:t>
            </w:r>
          </w:p>
        </w:tc>
        <w:tc>
          <w:tcPr>
            <w:tcW w:w="6328" w:type="dxa"/>
          </w:tcPr>
          <w:p w:rsidR="0085048D" w:rsidRPr="0085048D" w:rsidRDefault="003A5024" w:rsidP="0085048D">
            <w:pPr>
              <w:jc w:val="center"/>
            </w:pPr>
            <w:hyperlink r:id="rId18" w:history="1">
              <w:r w:rsidR="0085048D" w:rsidRPr="005D027C">
                <w:rPr>
                  <w:rStyle w:val="a4"/>
                  <w:lang w:val="en-US"/>
                </w:rPr>
                <w:t>https</w:t>
              </w:r>
              <w:r w:rsidR="0085048D" w:rsidRPr="0085048D">
                <w:rPr>
                  <w:rStyle w:val="a4"/>
                </w:rPr>
                <w:t>://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yandex</w:t>
              </w:r>
              <w:proofErr w:type="spellEnd"/>
              <w:r w:rsidR="0085048D" w:rsidRPr="0085048D">
                <w:rPr>
                  <w:rStyle w:val="a4"/>
                </w:rPr>
                <w:t>.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ru</w:t>
              </w:r>
              <w:proofErr w:type="spellEnd"/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video</w:t>
              </w:r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preview</w:t>
              </w:r>
              <w:r w:rsidR="0085048D" w:rsidRPr="0085048D">
                <w:rPr>
                  <w:rStyle w:val="a4"/>
                </w:rPr>
                <w:t xml:space="preserve">/ </w:t>
              </w:r>
            </w:hyperlink>
          </w:p>
          <w:p w:rsidR="0085048D" w:rsidRDefault="0085048D" w:rsidP="0085048D">
            <w:pPr>
              <w:rPr>
                <w:lang w:val="en-US"/>
              </w:rPr>
            </w:pPr>
            <w:r>
              <w:rPr>
                <w:lang w:val="en-US"/>
              </w:rPr>
              <w:t xml:space="preserve">Battement </w:t>
            </w:r>
            <w:proofErr w:type="spellStart"/>
            <w:r>
              <w:rPr>
                <w:lang w:val="en-US"/>
              </w:rPr>
              <w:t>Deweloppe</w:t>
            </w:r>
            <w:proofErr w:type="spellEnd"/>
          </w:p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7F70DD" w:rsidTr="000516E4">
        <w:tc>
          <w:tcPr>
            <w:tcW w:w="1218" w:type="dxa"/>
          </w:tcPr>
          <w:p w:rsidR="00751BDE" w:rsidRPr="00EE1B7B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EE1B7B" w:rsidRDefault="00EE1B7B" w:rsidP="00EE1B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ыжков </w:t>
            </w:r>
            <w:r w:rsidRPr="00EE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amble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в комбинации с </w:t>
            </w:r>
            <w:r w:rsidRPr="00EE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ssade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28" w:type="dxa"/>
          </w:tcPr>
          <w:p w:rsidR="00563586" w:rsidRPr="00F82F15" w:rsidRDefault="003A5024" w:rsidP="00563586">
            <w:pPr>
              <w:rPr>
                <w:lang w:val="en-US"/>
              </w:rPr>
            </w:pPr>
            <w:hyperlink r:id="rId19" w:history="1">
              <w:r w:rsidR="00563586" w:rsidRPr="005D027C">
                <w:rPr>
                  <w:rStyle w:val="a4"/>
                  <w:lang w:val="en-US"/>
                </w:rPr>
                <w:t>https://yandex.ru/video/preview</w:t>
              </w:r>
            </w:hyperlink>
            <w:r w:rsidR="00563586">
              <w:rPr>
                <w:lang w:val="en-US"/>
              </w:rPr>
              <w:t xml:space="preserve">  Pas </w:t>
            </w:r>
            <w:proofErr w:type="spellStart"/>
            <w:r w:rsidR="00563586">
              <w:rPr>
                <w:lang w:val="en-US"/>
              </w:rPr>
              <w:t>assamble</w:t>
            </w:r>
            <w:proofErr w:type="spellEnd"/>
          </w:p>
          <w:p w:rsidR="00751BDE" w:rsidRPr="00563586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51BDE" w:rsidRPr="00EE1B7B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44" w:type="dxa"/>
          </w:tcPr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EE1B7B" w:rsidRDefault="00EE1B7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группы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и назад лицом к станку,</w:t>
            </w:r>
          </w:p>
        </w:tc>
        <w:tc>
          <w:tcPr>
            <w:tcW w:w="6328" w:type="dxa"/>
          </w:tcPr>
          <w:p w:rsidR="0085048D" w:rsidRPr="0085048D" w:rsidRDefault="003A5024" w:rsidP="0085048D">
            <w:pPr>
              <w:jc w:val="center"/>
            </w:pPr>
            <w:hyperlink r:id="rId20" w:history="1">
              <w:r w:rsidR="0085048D" w:rsidRPr="005D027C">
                <w:rPr>
                  <w:rStyle w:val="a4"/>
                  <w:lang w:val="en-US"/>
                </w:rPr>
                <w:t>https</w:t>
              </w:r>
              <w:r w:rsidR="0085048D" w:rsidRPr="0085048D">
                <w:rPr>
                  <w:rStyle w:val="a4"/>
                </w:rPr>
                <w:t>://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yandex</w:t>
              </w:r>
              <w:proofErr w:type="spellEnd"/>
              <w:r w:rsidR="0085048D" w:rsidRPr="0085048D">
                <w:rPr>
                  <w:rStyle w:val="a4"/>
                </w:rPr>
                <w:t>.</w:t>
              </w:r>
              <w:proofErr w:type="spellStart"/>
              <w:r w:rsidR="0085048D" w:rsidRPr="005D027C">
                <w:rPr>
                  <w:rStyle w:val="a4"/>
                  <w:lang w:val="en-US"/>
                </w:rPr>
                <w:t>ru</w:t>
              </w:r>
              <w:proofErr w:type="spellEnd"/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video</w:t>
              </w:r>
              <w:r w:rsidR="0085048D" w:rsidRPr="0085048D">
                <w:rPr>
                  <w:rStyle w:val="a4"/>
                </w:rPr>
                <w:t>/</w:t>
              </w:r>
              <w:r w:rsidR="0085048D" w:rsidRPr="005D027C">
                <w:rPr>
                  <w:rStyle w:val="a4"/>
                  <w:lang w:val="en-US"/>
                </w:rPr>
                <w:t>preview</w:t>
              </w:r>
              <w:r w:rsidR="0085048D" w:rsidRPr="0085048D">
                <w:rPr>
                  <w:rStyle w:val="a4"/>
                </w:rPr>
                <w:t xml:space="preserve">/ </w:t>
              </w:r>
            </w:hyperlink>
          </w:p>
          <w:p w:rsidR="0085048D" w:rsidRDefault="0085048D" w:rsidP="0085048D">
            <w:pPr>
              <w:rPr>
                <w:lang w:val="en-US"/>
              </w:rPr>
            </w:pPr>
            <w:r>
              <w:rPr>
                <w:lang w:val="en-US"/>
              </w:rPr>
              <w:t xml:space="preserve">Battement </w:t>
            </w:r>
            <w:proofErr w:type="spellStart"/>
            <w:r>
              <w:rPr>
                <w:lang w:val="en-US"/>
              </w:rPr>
              <w:t>Deweloppe</w:t>
            </w:r>
            <w:proofErr w:type="spellEnd"/>
          </w:p>
          <w:p w:rsidR="00751BDE" w:rsidRPr="00EE1B7B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926DC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80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926DC" w:rsidRPr="007926DC" w:rsidRDefault="007926DC" w:rsidP="007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DC">
              <w:rPr>
                <w:rFonts w:ascii="Times New Roman" w:hAnsi="Times New Roman" w:cs="Times New Roman"/>
                <w:sz w:val="24"/>
                <w:szCs w:val="24"/>
              </w:rPr>
              <w:t>1. Знакомство с хореографическими коллективами России</w:t>
            </w:r>
          </w:p>
          <w:p w:rsidR="007926DC" w:rsidRPr="007926DC" w:rsidRDefault="007926DC" w:rsidP="007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танцев:</w:t>
            </w:r>
          </w:p>
          <w:p w:rsidR="007926DC" w:rsidRPr="007926DC" w:rsidRDefault="007926DC" w:rsidP="0079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ия танца РИОЛИС </w:t>
            </w:r>
            <w:proofErr w:type="spellStart"/>
            <w:r w:rsidRPr="007926DC">
              <w:rPr>
                <w:rFonts w:ascii="Times New Roman" w:hAnsi="Times New Roman" w:cs="Times New Roman"/>
                <w:bCs/>
                <w:sz w:val="24"/>
                <w:szCs w:val="24"/>
              </w:rPr>
              <w:t>Капитошки</w:t>
            </w:r>
            <w:proofErr w:type="spellEnd"/>
          </w:p>
        </w:tc>
        <w:tc>
          <w:tcPr>
            <w:tcW w:w="6328" w:type="dxa"/>
          </w:tcPr>
          <w:p w:rsidR="007926DC" w:rsidRPr="00A23514" w:rsidRDefault="003A5024" w:rsidP="007926DC">
            <w:pPr>
              <w:pStyle w:val="1"/>
              <w:ind w:left="720"/>
              <w:outlineLvl w:val="0"/>
              <w:rPr>
                <w:rStyle w:val="a5"/>
                <w:i w:val="0"/>
                <w:iCs w:val="0"/>
                <w:sz w:val="24"/>
                <w:szCs w:val="24"/>
              </w:rPr>
            </w:pPr>
            <w:hyperlink r:id="rId21" w:history="1">
              <w:r w:rsidR="007926DC" w:rsidRPr="00A23514">
                <w:rPr>
                  <w:rStyle w:val="a4"/>
                  <w:sz w:val="24"/>
                  <w:szCs w:val="24"/>
                </w:rPr>
                <w:t>https://youtu.be/qbC403bYuOc</w:t>
              </w:r>
            </w:hyperlink>
            <w:r w:rsidR="007926DC" w:rsidRPr="00A23514">
              <w:rPr>
                <w:rStyle w:val="a5"/>
                <w:i w:val="0"/>
                <w:iCs w:val="0"/>
                <w:sz w:val="24"/>
                <w:szCs w:val="24"/>
              </w:rPr>
              <w:t xml:space="preserve"> </w:t>
            </w:r>
          </w:p>
          <w:p w:rsidR="007926DC" w:rsidRDefault="007926DC" w:rsidP="0085048D">
            <w:pPr>
              <w:jc w:val="center"/>
            </w:pPr>
          </w:p>
        </w:tc>
      </w:tr>
      <w:tr w:rsidR="008407F7" w:rsidRPr="00EE1B7B" w:rsidTr="000516E4">
        <w:tc>
          <w:tcPr>
            <w:tcW w:w="1218" w:type="dxa"/>
          </w:tcPr>
          <w:p w:rsidR="007926DC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80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926DC" w:rsidRPr="007926DC" w:rsidRDefault="007926DC" w:rsidP="007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DC">
              <w:rPr>
                <w:rFonts w:ascii="Times New Roman" w:hAnsi="Times New Roman" w:cs="Times New Roman"/>
                <w:sz w:val="24"/>
                <w:szCs w:val="24"/>
              </w:rPr>
              <w:t>1. Знакомство с хореографическими коллективами России</w:t>
            </w:r>
          </w:p>
          <w:p w:rsidR="007926DC" w:rsidRPr="007926DC" w:rsidRDefault="007926DC" w:rsidP="0079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6DC">
              <w:rPr>
                <w:rFonts w:ascii="Times New Roman" w:hAnsi="Times New Roman" w:cs="Times New Roman"/>
                <w:sz w:val="24"/>
                <w:szCs w:val="24"/>
              </w:rPr>
              <w:t>Просмотр танцев:</w:t>
            </w:r>
          </w:p>
          <w:p w:rsidR="007926DC" w:rsidRPr="007926DC" w:rsidRDefault="007926DC" w:rsidP="0079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ия танца РИОЛИС </w:t>
            </w:r>
            <w:proofErr w:type="spellStart"/>
            <w:r w:rsidRPr="007926DC">
              <w:rPr>
                <w:rFonts w:ascii="Times New Roman" w:hAnsi="Times New Roman" w:cs="Times New Roman"/>
                <w:bCs/>
                <w:sz w:val="24"/>
                <w:szCs w:val="24"/>
              </w:rPr>
              <w:t>Капитошки</w:t>
            </w:r>
            <w:proofErr w:type="spellEnd"/>
          </w:p>
        </w:tc>
        <w:tc>
          <w:tcPr>
            <w:tcW w:w="6328" w:type="dxa"/>
          </w:tcPr>
          <w:p w:rsidR="007926DC" w:rsidRPr="00A23514" w:rsidRDefault="003A5024" w:rsidP="007926DC">
            <w:pPr>
              <w:pStyle w:val="1"/>
              <w:ind w:left="720"/>
              <w:outlineLvl w:val="0"/>
              <w:rPr>
                <w:rStyle w:val="a5"/>
                <w:i w:val="0"/>
                <w:iCs w:val="0"/>
                <w:sz w:val="24"/>
                <w:szCs w:val="24"/>
              </w:rPr>
            </w:pPr>
            <w:hyperlink r:id="rId22" w:history="1">
              <w:r w:rsidR="007926DC" w:rsidRPr="00A23514">
                <w:rPr>
                  <w:rStyle w:val="a4"/>
                  <w:sz w:val="24"/>
                  <w:szCs w:val="24"/>
                </w:rPr>
                <w:t>https://youtu.be/qbC403bYuOc</w:t>
              </w:r>
            </w:hyperlink>
            <w:r w:rsidR="007926DC" w:rsidRPr="00A23514">
              <w:rPr>
                <w:rStyle w:val="a5"/>
                <w:i w:val="0"/>
                <w:iCs w:val="0"/>
                <w:sz w:val="24"/>
                <w:szCs w:val="24"/>
              </w:rPr>
              <w:t xml:space="preserve"> </w:t>
            </w:r>
          </w:p>
          <w:p w:rsidR="007926DC" w:rsidRDefault="007926DC" w:rsidP="0085048D">
            <w:pPr>
              <w:jc w:val="center"/>
            </w:pPr>
          </w:p>
        </w:tc>
      </w:tr>
      <w:tr w:rsidR="008407F7" w:rsidRPr="007F70DD" w:rsidTr="000516E4">
        <w:tc>
          <w:tcPr>
            <w:tcW w:w="1218" w:type="dxa"/>
          </w:tcPr>
          <w:p w:rsidR="007926DC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80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926DC" w:rsidRPr="000516E4" w:rsidRDefault="000516E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Battement </w:t>
            </w:r>
            <w:proofErr w:type="spellStart"/>
            <w:r>
              <w:rPr>
                <w:lang w:val="en-US"/>
              </w:rPr>
              <w:t>tendu</w:t>
            </w:r>
            <w:proofErr w:type="spellEnd"/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m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lie</w:t>
            </w:r>
            <w:proofErr w:type="spellEnd"/>
          </w:p>
        </w:tc>
        <w:tc>
          <w:tcPr>
            <w:tcW w:w="6328" w:type="dxa"/>
          </w:tcPr>
          <w:p w:rsidR="007926DC" w:rsidRDefault="003A5024" w:rsidP="007926DC">
            <w:pPr>
              <w:rPr>
                <w:lang w:val="en-US"/>
              </w:rPr>
            </w:pPr>
            <w:hyperlink r:id="rId23" w:history="1">
              <w:r w:rsidR="007926DC" w:rsidRPr="00AA5BDF">
                <w:rPr>
                  <w:rStyle w:val="a4"/>
                  <w:lang w:val="en-US"/>
                </w:rPr>
                <w:t>https://yandex.ru/video</w:t>
              </w:r>
            </w:hyperlink>
            <w:r w:rsidR="007926DC" w:rsidRPr="00AA5BDF">
              <w:rPr>
                <w:lang w:val="en-US"/>
              </w:rPr>
              <w:t xml:space="preserve">  </w:t>
            </w:r>
            <w:r w:rsidR="007926DC">
              <w:rPr>
                <w:lang w:val="en-US"/>
              </w:rPr>
              <w:t xml:space="preserve">Battement </w:t>
            </w:r>
            <w:proofErr w:type="spellStart"/>
            <w:r w:rsidR="007926DC">
              <w:rPr>
                <w:lang w:val="en-US"/>
              </w:rPr>
              <w:t>tendu</w:t>
            </w:r>
            <w:proofErr w:type="spellEnd"/>
            <w:r w:rsidR="007926DC">
              <w:rPr>
                <w:lang w:val="en-US"/>
              </w:rPr>
              <w:t xml:space="preserve"> </w:t>
            </w:r>
            <w:r w:rsidR="007926DC">
              <w:t>с</w:t>
            </w:r>
            <w:r w:rsidR="007926DC">
              <w:rPr>
                <w:lang w:val="en-US"/>
              </w:rPr>
              <w:t xml:space="preserve"> </w:t>
            </w:r>
            <w:proofErr w:type="spellStart"/>
            <w:r w:rsidR="007926DC">
              <w:rPr>
                <w:lang w:val="en-US"/>
              </w:rPr>
              <w:t>demi</w:t>
            </w:r>
            <w:proofErr w:type="spellEnd"/>
            <w:r w:rsidR="007926DC">
              <w:rPr>
                <w:lang w:val="en-US"/>
              </w:rPr>
              <w:t xml:space="preserve">  </w:t>
            </w:r>
            <w:proofErr w:type="spellStart"/>
            <w:r w:rsidR="007926DC">
              <w:rPr>
                <w:lang w:val="en-US"/>
              </w:rPr>
              <w:t>plie</w:t>
            </w:r>
            <w:proofErr w:type="spellEnd"/>
          </w:p>
          <w:p w:rsidR="007926DC" w:rsidRPr="007926DC" w:rsidRDefault="007926DC" w:rsidP="0085048D">
            <w:pPr>
              <w:jc w:val="center"/>
              <w:rPr>
                <w:lang w:val="en-US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7926DC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80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926DC" w:rsidRPr="007926DC" w:rsidRDefault="007926DC" w:rsidP="007926DC">
            <w:pPr>
              <w:pStyle w:val="1"/>
              <w:shd w:val="clear" w:color="auto" w:fill="F9F9F9"/>
              <w:outlineLvl w:val="0"/>
              <w:rPr>
                <w:sz w:val="24"/>
                <w:szCs w:val="24"/>
              </w:rPr>
            </w:pPr>
            <w:proofErr w:type="spellStart"/>
            <w:r w:rsidRPr="007926DC">
              <w:rPr>
                <w:bCs/>
                <w:sz w:val="24"/>
                <w:szCs w:val="24"/>
              </w:rPr>
              <w:t>Свид</w:t>
            </w:r>
            <w:proofErr w:type="spellEnd"/>
            <w:r w:rsidRPr="007926DC">
              <w:rPr>
                <w:bCs/>
                <w:sz w:val="24"/>
                <w:szCs w:val="24"/>
              </w:rPr>
              <w:t xml:space="preserve"> комбинации движений русского танца</w:t>
            </w:r>
          </w:p>
          <w:p w:rsidR="007926DC" w:rsidRPr="007926DC" w:rsidRDefault="007926DC" w:rsidP="0079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C" w:rsidRPr="007926DC" w:rsidRDefault="007926DC" w:rsidP="007926DC">
            <w:pPr>
              <w:pStyle w:val="1"/>
              <w:shd w:val="clear" w:color="auto" w:fill="F9F9F9"/>
              <w:outlineLvl w:val="0"/>
              <w:rPr>
                <w:sz w:val="24"/>
                <w:szCs w:val="24"/>
              </w:rPr>
            </w:pPr>
          </w:p>
        </w:tc>
        <w:tc>
          <w:tcPr>
            <w:tcW w:w="6328" w:type="dxa"/>
          </w:tcPr>
          <w:p w:rsidR="007926DC" w:rsidRPr="008F21A2" w:rsidRDefault="007926DC" w:rsidP="007926DC">
            <w:pPr>
              <w:pStyle w:val="1"/>
              <w:outlineLvl w:val="0"/>
              <w:rPr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</w:t>
            </w:r>
            <w:r>
              <w:t xml:space="preserve"> </w:t>
            </w:r>
            <w:hyperlink r:id="rId24" w:history="1">
              <w:r w:rsidRPr="00BA54DF">
                <w:rPr>
                  <w:rStyle w:val="a4"/>
                </w:rPr>
                <w:t>https://youtu.be/7yY9mPBkFYI</w:t>
              </w:r>
            </w:hyperlink>
            <w:r>
              <w:t xml:space="preserve"> </w:t>
            </w:r>
          </w:p>
          <w:p w:rsidR="007926DC" w:rsidRDefault="007926DC" w:rsidP="0085048D">
            <w:pPr>
              <w:jc w:val="center"/>
            </w:pPr>
          </w:p>
        </w:tc>
      </w:tr>
      <w:tr w:rsidR="008407F7" w:rsidRPr="00EE1B7B" w:rsidTr="000516E4">
        <w:tc>
          <w:tcPr>
            <w:tcW w:w="1218" w:type="dxa"/>
          </w:tcPr>
          <w:p w:rsidR="007926DC" w:rsidRDefault="007926DC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80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926DC" w:rsidRPr="007926DC" w:rsidRDefault="007926DC" w:rsidP="007926DC">
            <w:pPr>
              <w:pStyle w:val="1"/>
              <w:shd w:val="clear" w:color="auto" w:fill="F9F9F9"/>
              <w:outlineLvl w:val="0"/>
              <w:rPr>
                <w:sz w:val="24"/>
                <w:szCs w:val="24"/>
              </w:rPr>
            </w:pPr>
            <w:r w:rsidRPr="007926D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7926DC">
              <w:rPr>
                <w:sz w:val="24"/>
                <w:szCs w:val="24"/>
              </w:rPr>
              <w:t xml:space="preserve">.Просмотр </w:t>
            </w:r>
            <w:r w:rsidRPr="007926DC">
              <w:rPr>
                <w:b/>
                <w:bCs/>
                <w:sz w:val="24"/>
                <w:szCs w:val="24"/>
              </w:rPr>
              <w:t xml:space="preserve"> </w:t>
            </w:r>
            <w:r w:rsidRPr="007926DC">
              <w:rPr>
                <w:bCs/>
                <w:sz w:val="24"/>
                <w:szCs w:val="24"/>
              </w:rPr>
              <w:t>Украинский танец 2 курс 1 семестр ХГАК (середина)</w:t>
            </w:r>
          </w:p>
          <w:p w:rsidR="007926DC" w:rsidRPr="007926DC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7926DC" w:rsidRPr="00821DCE" w:rsidRDefault="003A5024" w:rsidP="007926DC">
            <w:pPr>
              <w:rPr>
                <w:sz w:val="28"/>
                <w:szCs w:val="28"/>
              </w:rPr>
            </w:pPr>
            <w:hyperlink r:id="rId25" w:history="1">
              <w:r w:rsidR="007926DC" w:rsidRPr="00EF6546">
                <w:rPr>
                  <w:rStyle w:val="a4"/>
                  <w:szCs w:val="28"/>
                </w:rPr>
                <w:t>https://yandex.ru/collections/card/5e9037aa793de05a442e0a09/</w:t>
              </w:r>
            </w:hyperlink>
            <w:r w:rsidR="007926DC">
              <w:rPr>
                <w:sz w:val="28"/>
                <w:szCs w:val="28"/>
              </w:rPr>
              <w:t xml:space="preserve"> </w:t>
            </w:r>
          </w:p>
          <w:p w:rsidR="007926DC" w:rsidRDefault="007926DC" w:rsidP="0085048D">
            <w:pPr>
              <w:jc w:val="center"/>
            </w:pPr>
          </w:p>
        </w:tc>
      </w:tr>
      <w:tr w:rsidR="008407F7" w:rsidRPr="00EE1B7B" w:rsidTr="000516E4">
        <w:tc>
          <w:tcPr>
            <w:tcW w:w="1218" w:type="dxa"/>
          </w:tcPr>
          <w:p w:rsidR="007926DC" w:rsidRDefault="000516E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80" w:type="dxa"/>
          </w:tcPr>
          <w:p w:rsidR="007926DC" w:rsidRPr="00EE1B7B" w:rsidRDefault="000516E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6E4" w:rsidRPr="000516E4" w:rsidRDefault="000516E4" w:rsidP="000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E4">
              <w:rPr>
                <w:rFonts w:ascii="Times New Roman" w:hAnsi="Times New Roman" w:cs="Times New Roman"/>
                <w:sz w:val="24"/>
                <w:szCs w:val="24"/>
              </w:rPr>
              <w:t>Знакомство с хореографическими коллективами России</w:t>
            </w:r>
          </w:p>
          <w:p w:rsidR="000516E4" w:rsidRPr="000516E4" w:rsidRDefault="000516E4" w:rsidP="000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E4">
              <w:rPr>
                <w:rFonts w:ascii="Times New Roman" w:hAnsi="Times New Roman" w:cs="Times New Roman"/>
                <w:sz w:val="24"/>
                <w:szCs w:val="24"/>
              </w:rPr>
              <w:t>Просмотр танцев: Музыкальный театр  «Экситон» - «Ромашковый ёжик»</w:t>
            </w:r>
          </w:p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0C250A" w:rsidRPr="00955953" w:rsidRDefault="003A5024" w:rsidP="000C250A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6" w:history="1"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http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://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proofErr w:type="spellStart"/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proofErr w:type="spellEnd"/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/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watch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?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v</w:t>
              </w:r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=</w:t>
              </w:r>
              <w:proofErr w:type="spellStart"/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gvIAbBwNDqo</w:t>
              </w:r>
              <w:proofErr w:type="spellEnd"/>
            </w:hyperlink>
            <w:r w:rsidR="000C250A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Ромашковый ёжик</w:t>
            </w:r>
          </w:p>
          <w:p w:rsidR="007926DC" w:rsidRDefault="007926DC" w:rsidP="000C250A">
            <w:pPr>
              <w:pStyle w:val="1"/>
              <w:outlineLvl w:val="0"/>
            </w:pPr>
          </w:p>
        </w:tc>
      </w:tr>
      <w:tr w:rsidR="008407F7" w:rsidRPr="00EE1B7B" w:rsidTr="000516E4">
        <w:tc>
          <w:tcPr>
            <w:tcW w:w="1218" w:type="dxa"/>
          </w:tcPr>
          <w:p w:rsidR="007926DC" w:rsidRDefault="000516E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80" w:type="dxa"/>
          </w:tcPr>
          <w:p w:rsidR="007926DC" w:rsidRPr="00EE1B7B" w:rsidRDefault="000516E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6E4" w:rsidRPr="000516E4" w:rsidRDefault="000516E4" w:rsidP="000516E4">
            <w:pPr>
              <w:pStyle w:val="1"/>
              <w:shd w:val="clear" w:color="auto" w:fill="F9F9F9"/>
              <w:outlineLvl w:val="0"/>
              <w:rPr>
                <w:sz w:val="24"/>
                <w:szCs w:val="24"/>
              </w:rPr>
            </w:pPr>
            <w:r w:rsidRPr="000516E4">
              <w:rPr>
                <w:bCs/>
                <w:sz w:val="24"/>
                <w:szCs w:val="24"/>
              </w:rPr>
              <w:t xml:space="preserve"> РИТМИКА ДЛЯ ДЕТЕЙ 3-5 ЛЕТ. Учим детей слушать музыку и танцевать</w:t>
            </w:r>
          </w:p>
          <w:p w:rsidR="000516E4" w:rsidRPr="000516E4" w:rsidRDefault="000516E4" w:rsidP="00051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DC" w:rsidRPr="000516E4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0516E4" w:rsidRPr="005B56DA" w:rsidRDefault="003A5024" w:rsidP="000516E4">
            <w:pPr>
              <w:rPr>
                <w:rStyle w:val="a5"/>
              </w:rPr>
            </w:pPr>
            <w:hyperlink r:id="rId27" w:history="1">
              <w:r w:rsidR="000516E4" w:rsidRPr="005B56DA">
                <w:rPr>
                  <w:rStyle w:val="a4"/>
                  <w:szCs w:val="28"/>
                </w:rPr>
                <w:t>https://youtu.be/_8NSVXxdGdo</w:t>
              </w:r>
            </w:hyperlink>
            <w:r w:rsidR="000516E4" w:rsidRPr="005B56DA">
              <w:rPr>
                <w:rStyle w:val="a5"/>
                <w:sz w:val="28"/>
                <w:szCs w:val="28"/>
              </w:rPr>
              <w:t xml:space="preserve"> </w:t>
            </w:r>
          </w:p>
          <w:p w:rsidR="007926DC" w:rsidRDefault="007926DC" w:rsidP="0085048D">
            <w:pPr>
              <w:jc w:val="center"/>
            </w:pPr>
          </w:p>
        </w:tc>
      </w:tr>
      <w:tr w:rsidR="008407F7" w:rsidRPr="00EE1B7B" w:rsidTr="000516E4">
        <w:tc>
          <w:tcPr>
            <w:tcW w:w="1218" w:type="dxa"/>
          </w:tcPr>
          <w:p w:rsidR="007926DC" w:rsidRDefault="000516E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80" w:type="dxa"/>
          </w:tcPr>
          <w:p w:rsidR="007926DC" w:rsidRPr="00EE1B7B" w:rsidRDefault="000516E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6E4" w:rsidRPr="000516E4" w:rsidRDefault="000516E4" w:rsidP="000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16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051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ми коллективами России</w:t>
            </w:r>
          </w:p>
          <w:p w:rsidR="007926DC" w:rsidRPr="000516E4" w:rsidRDefault="000516E4" w:rsidP="000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E4">
              <w:rPr>
                <w:rFonts w:ascii="Times New Roman" w:hAnsi="Times New Roman" w:cs="Times New Roman"/>
                <w:sz w:val="24"/>
                <w:szCs w:val="24"/>
              </w:rPr>
              <w:t>Просмотр танцев: Музыкальный театр  «Экситон» - «Ромашковый ёжик»</w:t>
            </w:r>
          </w:p>
        </w:tc>
        <w:tc>
          <w:tcPr>
            <w:tcW w:w="6328" w:type="dxa"/>
          </w:tcPr>
          <w:p w:rsidR="000516E4" w:rsidRPr="000516E4" w:rsidRDefault="003A5024" w:rsidP="000516E4">
            <w:pPr>
              <w:pStyle w:val="1"/>
              <w:outlineLvl w:val="0"/>
              <w:rPr>
                <w:rStyle w:val="a5"/>
                <w:i w:val="0"/>
                <w:iCs w:val="0"/>
                <w:sz w:val="24"/>
                <w:szCs w:val="24"/>
              </w:rPr>
            </w:pPr>
            <w:hyperlink r:id="rId28" w:history="1">
              <w:r w:rsidR="000516E4" w:rsidRPr="000516E4">
                <w:rPr>
                  <w:rStyle w:val="a4"/>
                  <w:sz w:val="24"/>
                  <w:szCs w:val="24"/>
                </w:rPr>
                <w:t>https://yandex.ru/collections/card/5e91db5f5c9a0c97ad239190/</w:t>
              </w:r>
            </w:hyperlink>
          </w:p>
          <w:p w:rsidR="007926DC" w:rsidRDefault="007926DC" w:rsidP="000516E4"/>
        </w:tc>
      </w:tr>
      <w:tr w:rsidR="008407F7" w:rsidRPr="00EE1B7B" w:rsidTr="000516E4">
        <w:tc>
          <w:tcPr>
            <w:tcW w:w="1218" w:type="dxa"/>
          </w:tcPr>
          <w:p w:rsidR="007926DC" w:rsidRDefault="00A2351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516E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0" w:type="dxa"/>
          </w:tcPr>
          <w:p w:rsidR="007926DC" w:rsidRPr="00EE1B7B" w:rsidRDefault="000516E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2344" w:type="dxa"/>
          </w:tcPr>
          <w:p w:rsidR="007926DC" w:rsidRPr="00EE1B7B" w:rsidRDefault="007926DC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926DC" w:rsidRPr="000516E4" w:rsidRDefault="000516E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4"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 ДЛЯ ДЕТЕЙ 3-5 ЛЕТ. Учим детей слушать музыку и танцевать</w:t>
            </w:r>
          </w:p>
        </w:tc>
        <w:tc>
          <w:tcPr>
            <w:tcW w:w="6328" w:type="dxa"/>
          </w:tcPr>
          <w:p w:rsidR="000516E4" w:rsidRPr="005B56DA" w:rsidRDefault="003A5024" w:rsidP="000516E4">
            <w:pPr>
              <w:rPr>
                <w:rStyle w:val="a5"/>
              </w:rPr>
            </w:pPr>
            <w:hyperlink r:id="rId29" w:history="1">
              <w:r w:rsidR="000516E4" w:rsidRPr="005B56DA">
                <w:rPr>
                  <w:rStyle w:val="a4"/>
                  <w:szCs w:val="28"/>
                </w:rPr>
                <w:t>https://youtu.be/_8NSVXxdGdo</w:t>
              </w:r>
            </w:hyperlink>
            <w:r w:rsidR="000516E4" w:rsidRPr="005B56DA">
              <w:rPr>
                <w:rStyle w:val="a5"/>
                <w:sz w:val="28"/>
                <w:szCs w:val="28"/>
              </w:rPr>
              <w:t xml:space="preserve"> </w:t>
            </w:r>
          </w:p>
          <w:p w:rsidR="007926DC" w:rsidRDefault="007926DC" w:rsidP="0085048D">
            <w:pPr>
              <w:jc w:val="center"/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A23514" w:rsidP="00D3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80" w:type="dxa"/>
          </w:tcPr>
          <w:p w:rsidR="00A23514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3514" w:rsidRPr="00A23514" w:rsidRDefault="00A23514" w:rsidP="00A23514">
            <w:pPr>
              <w:rPr>
                <w:sz w:val="24"/>
                <w:szCs w:val="24"/>
              </w:rPr>
            </w:pPr>
            <w:r w:rsidRPr="00A23514">
              <w:rPr>
                <w:sz w:val="24"/>
                <w:szCs w:val="24"/>
              </w:rPr>
              <w:t xml:space="preserve">Разминка всего тела. Подготовка к тренировке. От шоу балета Культурная революция </w:t>
            </w:r>
          </w:p>
          <w:p w:rsidR="00A23514" w:rsidRPr="000516E4" w:rsidRDefault="00A23514" w:rsidP="007A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8" w:type="dxa"/>
          </w:tcPr>
          <w:p w:rsidR="00A23514" w:rsidRPr="00A23514" w:rsidRDefault="003A5024" w:rsidP="00A23514">
            <w:pPr>
              <w:pStyle w:val="1"/>
              <w:outlineLvl w:val="0"/>
              <w:rPr>
                <w:sz w:val="24"/>
                <w:szCs w:val="24"/>
              </w:rPr>
            </w:pPr>
            <w:hyperlink r:id="rId30" w:history="1">
              <w:r w:rsidR="00A23514" w:rsidRPr="00A23514">
                <w:rPr>
                  <w:rStyle w:val="a4"/>
                  <w:sz w:val="24"/>
                  <w:szCs w:val="24"/>
                </w:rPr>
                <w:t>https://yandex.ru/collections/card/5e91d36cd291fe4124914392/</w:t>
              </w:r>
            </w:hyperlink>
            <w:r w:rsidR="00A23514" w:rsidRPr="00A23514">
              <w:rPr>
                <w:sz w:val="24"/>
                <w:szCs w:val="24"/>
              </w:rPr>
              <w:t xml:space="preserve"> </w:t>
            </w:r>
          </w:p>
          <w:p w:rsidR="00A23514" w:rsidRPr="005B56DA" w:rsidRDefault="00A23514" w:rsidP="000516E4">
            <w:pPr>
              <w:rPr>
                <w:sz w:val="28"/>
                <w:szCs w:val="28"/>
              </w:rPr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A2351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80" w:type="dxa"/>
          </w:tcPr>
          <w:p w:rsidR="00A23514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3514" w:rsidRPr="00A23514" w:rsidRDefault="00A23514" w:rsidP="00A23514">
            <w:pPr>
              <w:rPr>
                <w:sz w:val="24"/>
                <w:szCs w:val="24"/>
              </w:rPr>
            </w:pPr>
            <w:r w:rsidRPr="00A23514">
              <w:rPr>
                <w:sz w:val="24"/>
                <w:szCs w:val="24"/>
              </w:rPr>
              <w:t xml:space="preserve">Разминка всего тела. Подготовка к тренировке. От шоу балета Культурная революция </w:t>
            </w:r>
          </w:p>
          <w:p w:rsidR="00A23514" w:rsidRPr="000516E4" w:rsidRDefault="00A23514" w:rsidP="007A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8" w:type="dxa"/>
          </w:tcPr>
          <w:p w:rsidR="00A23514" w:rsidRPr="00A23514" w:rsidRDefault="003A5024" w:rsidP="00A23514">
            <w:pPr>
              <w:pStyle w:val="1"/>
              <w:outlineLvl w:val="0"/>
              <w:rPr>
                <w:sz w:val="24"/>
                <w:szCs w:val="24"/>
              </w:rPr>
            </w:pPr>
            <w:hyperlink r:id="rId31" w:history="1">
              <w:r w:rsidR="00A23514" w:rsidRPr="00A23514">
                <w:rPr>
                  <w:rStyle w:val="a4"/>
                  <w:sz w:val="24"/>
                  <w:szCs w:val="24"/>
                </w:rPr>
                <w:t>https://yandex.ru/collections/card/5e91d36cd291fe4124914392/</w:t>
              </w:r>
            </w:hyperlink>
            <w:r w:rsidR="00A23514" w:rsidRPr="00A23514">
              <w:rPr>
                <w:sz w:val="24"/>
                <w:szCs w:val="24"/>
              </w:rPr>
              <w:t xml:space="preserve"> </w:t>
            </w:r>
          </w:p>
          <w:p w:rsidR="00A23514" w:rsidRPr="005B56DA" w:rsidRDefault="00A23514" w:rsidP="000516E4">
            <w:pPr>
              <w:rPr>
                <w:sz w:val="28"/>
                <w:szCs w:val="28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A23514" w:rsidRDefault="00A2351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80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3514" w:rsidRPr="00A23514" w:rsidRDefault="00A23514" w:rsidP="00A23514">
            <w:pPr>
              <w:pStyle w:val="3"/>
              <w:spacing w:before="0" w:after="0" w:line="360" w:lineRule="atLeast"/>
              <w:outlineLvl w:val="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2351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Штиль</w:t>
            </w:r>
            <w:r w:rsidRPr="00A2351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 xml:space="preserve">. (Storm and calm. Dance show!). </w:t>
            </w:r>
            <w:r w:rsidRPr="00A2351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"Экситон" Елены </w:t>
            </w:r>
            <w:proofErr w:type="spellStart"/>
            <w:r w:rsidRPr="00A2351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арткайтис</w:t>
            </w:r>
            <w:proofErr w:type="spellEnd"/>
            <w:r w:rsidRPr="00A2351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0C250A" w:rsidRPr="00955953" w:rsidRDefault="003A5024" w:rsidP="000C250A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2" w:history="1">
              <w:r w:rsidR="000C250A" w:rsidRPr="007048F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vk.com/video1470462_164551905</w:t>
              </w:r>
            </w:hyperlink>
            <w:r w:rsidR="000C250A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«Штиль»</w:t>
            </w:r>
          </w:p>
          <w:p w:rsidR="00A23514" w:rsidRDefault="00A23514" w:rsidP="000C250A"/>
        </w:tc>
      </w:tr>
      <w:tr w:rsidR="008407F7" w:rsidRPr="007F70DD" w:rsidTr="000516E4">
        <w:tc>
          <w:tcPr>
            <w:tcW w:w="1218" w:type="dxa"/>
          </w:tcPr>
          <w:p w:rsidR="00A23514" w:rsidRDefault="00A2351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80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полнения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s</w:t>
            </w:r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proofErr w:type="gramEnd"/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вперёд</w:t>
            </w:r>
            <w:r w:rsidRPr="00A235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s </w:t>
            </w:r>
            <w:proofErr w:type="gramStart"/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proofErr w:type="gramEnd"/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1BDE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751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328" w:type="dxa"/>
          </w:tcPr>
          <w:p w:rsidR="00A23514" w:rsidRPr="00984B0C" w:rsidRDefault="003A5024" w:rsidP="00A23514">
            <w:pPr>
              <w:rPr>
                <w:lang w:val="en-US"/>
              </w:rPr>
            </w:pPr>
            <w:hyperlink r:id="rId33" w:history="1">
              <w:r w:rsidR="00A23514" w:rsidRPr="005D027C">
                <w:rPr>
                  <w:rStyle w:val="a4"/>
                  <w:lang w:val="en-US"/>
                </w:rPr>
                <w:t>https://yandex.ru/video/</w:t>
              </w:r>
            </w:hyperlink>
            <w:r w:rsidR="00A23514">
              <w:rPr>
                <w:lang w:val="en-US"/>
              </w:rPr>
              <w:t xml:space="preserve">  Temps lie</w:t>
            </w:r>
          </w:p>
          <w:p w:rsidR="00A23514" w:rsidRPr="00A23514" w:rsidRDefault="00A23514" w:rsidP="0085048D">
            <w:pPr>
              <w:jc w:val="center"/>
              <w:rPr>
                <w:lang w:val="en-US"/>
              </w:rPr>
            </w:pPr>
          </w:p>
        </w:tc>
      </w:tr>
      <w:tr w:rsidR="008407F7" w:rsidRPr="00EE1B7B" w:rsidTr="000516E4">
        <w:tc>
          <w:tcPr>
            <w:tcW w:w="1218" w:type="dxa"/>
          </w:tcPr>
          <w:p w:rsidR="00A23514" w:rsidRDefault="00A2351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80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группы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battements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>Developpe</w:t>
            </w:r>
            <w:proofErr w:type="spellEnd"/>
            <w:r w:rsidRPr="00EE1B7B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и назад лицом к станку,</w:t>
            </w:r>
          </w:p>
        </w:tc>
        <w:tc>
          <w:tcPr>
            <w:tcW w:w="6328" w:type="dxa"/>
          </w:tcPr>
          <w:p w:rsidR="00A23514" w:rsidRPr="00250EF7" w:rsidRDefault="003A5024" w:rsidP="00A23514">
            <w:hyperlink r:id="rId34" w:history="1">
              <w:r w:rsidR="00A23514" w:rsidRPr="005D027C">
                <w:rPr>
                  <w:rStyle w:val="a4"/>
                  <w:lang w:val="en-US"/>
                </w:rPr>
                <w:t>https</w:t>
              </w:r>
              <w:r w:rsidR="00A23514" w:rsidRPr="0085048D">
                <w:rPr>
                  <w:rStyle w:val="a4"/>
                </w:rPr>
                <w:t>://</w:t>
              </w:r>
              <w:proofErr w:type="spellStart"/>
              <w:r w:rsidR="00A23514" w:rsidRPr="005D027C">
                <w:rPr>
                  <w:rStyle w:val="a4"/>
                  <w:lang w:val="en-US"/>
                </w:rPr>
                <w:t>yandex</w:t>
              </w:r>
              <w:proofErr w:type="spellEnd"/>
              <w:r w:rsidR="00A23514" w:rsidRPr="0085048D">
                <w:rPr>
                  <w:rStyle w:val="a4"/>
                </w:rPr>
                <w:t>.</w:t>
              </w:r>
              <w:proofErr w:type="spellStart"/>
              <w:r w:rsidR="00A23514" w:rsidRPr="005D027C">
                <w:rPr>
                  <w:rStyle w:val="a4"/>
                  <w:lang w:val="en-US"/>
                </w:rPr>
                <w:t>ru</w:t>
              </w:r>
              <w:proofErr w:type="spellEnd"/>
              <w:r w:rsidR="00A23514" w:rsidRPr="0085048D">
                <w:rPr>
                  <w:rStyle w:val="a4"/>
                </w:rPr>
                <w:t>/</w:t>
              </w:r>
              <w:r w:rsidR="00A23514" w:rsidRPr="005D027C">
                <w:rPr>
                  <w:rStyle w:val="a4"/>
                  <w:lang w:val="en-US"/>
                </w:rPr>
                <w:t>video</w:t>
              </w:r>
              <w:r w:rsidR="00A23514" w:rsidRPr="0085048D">
                <w:rPr>
                  <w:rStyle w:val="a4"/>
                </w:rPr>
                <w:t>/</w:t>
              </w:r>
              <w:r w:rsidR="00A23514" w:rsidRPr="005D027C">
                <w:rPr>
                  <w:rStyle w:val="a4"/>
                  <w:lang w:val="en-US"/>
                </w:rPr>
                <w:t>preview</w:t>
              </w:r>
              <w:r w:rsidR="00A23514" w:rsidRPr="0085048D">
                <w:rPr>
                  <w:rStyle w:val="a4"/>
                </w:rPr>
                <w:t xml:space="preserve">/ </w:t>
              </w:r>
            </w:hyperlink>
          </w:p>
          <w:p w:rsidR="00A23514" w:rsidRDefault="00A23514" w:rsidP="00A23514">
            <w:pPr>
              <w:rPr>
                <w:lang w:val="en-US"/>
              </w:rPr>
            </w:pPr>
            <w:r>
              <w:rPr>
                <w:lang w:val="en-US"/>
              </w:rPr>
              <w:t xml:space="preserve">Battement  </w:t>
            </w:r>
            <w:proofErr w:type="spellStart"/>
            <w:r>
              <w:rPr>
                <w:lang w:val="en-US"/>
              </w:rPr>
              <w:t>Deweloppe</w:t>
            </w:r>
            <w:proofErr w:type="spellEnd"/>
          </w:p>
          <w:p w:rsidR="00A23514" w:rsidRDefault="00A23514" w:rsidP="0085048D">
            <w:pPr>
              <w:jc w:val="center"/>
            </w:pPr>
          </w:p>
        </w:tc>
      </w:tr>
      <w:tr w:rsidR="008407F7" w:rsidRPr="00EE1B7B" w:rsidTr="000516E4">
        <w:tc>
          <w:tcPr>
            <w:tcW w:w="1218" w:type="dxa"/>
          </w:tcPr>
          <w:p w:rsidR="00A23514" w:rsidRDefault="00A2351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80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8407F7" w:rsidRPr="008453AD" w:rsidRDefault="008407F7" w:rsidP="008407F7">
            <w:pPr>
              <w:rPr>
                <w:sz w:val="24"/>
                <w:szCs w:val="24"/>
              </w:rPr>
            </w:pPr>
            <w:r w:rsidRPr="008453AD"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енировка для Похудения Подростку</w:t>
            </w:r>
            <w:r w:rsidRPr="008453AD">
              <w:rPr>
                <w:sz w:val="24"/>
                <w:szCs w:val="24"/>
              </w:rPr>
              <w:t xml:space="preserve"> </w:t>
            </w:r>
          </w:p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8407F7" w:rsidRPr="008407F7" w:rsidRDefault="003A5024" w:rsidP="008407F7">
            <w:pPr>
              <w:pStyle w:val="1"/>
              <w:outlineLvl w:val="0"/>
              <w:rPr>
                <w:color w:val="000000"/>
                <w:sz w:val="24"/>
                <w:szCs w:val="24"/>
              </w:rPr>
            </w:pPr>
            <w:hyperlink r:id="rId35" w:history="1">
              <w:r w:rsidR="008407F7" w:rsidRPr="008407F7">
                <w:rPr>
                  <w:rStyle w:val="a4"/>
                  <w:sz w:val="24"/>
                  <w:szCs w:val="24"/>
                </w:rPr>
                <w:t>https://yandex.ru/collections/card/5e9071843fa1581659d5dd97/</w:t>
              </w:r>
            </w:hyperlink>
            <w:r w:rsidR="008407F7" w:rsidRPr="008407F7">
              <w:rPr>
                <w:color w:val="000000"/>
                <w:sz w:val="24"/>
                <w:szCs w:val="24"/>
              </w:rPr>
              <w:t xml:space="preserve"> </w:t>
            </w:r>
          </w:p>
          <w:p w:rsidR="00A23514" w:rsidRDefault="00A23514" w:rsidP="0085048D">
            <w:pPr>
              <w:jc w:val="center"/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1480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8407F7" w:rsidRPr="008407F7" w:rsidRDefault="008407F7" w:rsidP="008407F7">
            <w:pPr>
              <w:rPr>
                <w:sz w:val="24"/>
                <w:szCs w:val="24"/>
              </w:rPr>
            </w:pPr>
            <w:r w:rsidRPr="008407F7">
              <w:rPr>
                <w:sz w:val="24"/>
                <w:szCs w:val="24"/>
              </w:rPr>
              <w:t xml:space="preserve">Свинка </w:t>
            </w:r>
            <w:proofErr w:type="spellStart"/>
            <w:r w:rsidRPr="008407F7">
              <w:rPr>
                <w:sz w:val="24"/>
                <w:szCs w:val="24"/>
              </w:rPr>
              <w:t>Пеппа</w:t>
            </w:r>
            <w:proofErr w:type="spellEnd"/>
            <w:r w:rsidRPr="008407F7">
              <w:rPr>
                <w:sz w:val="24"/>
                <w:szCs w:val="24"/>
              </w:rPr>
              <w:t xml:space="preserve"> и </w:t>
            </w:r>
            <w:proofErr w:type="spellStart"/>
            <w:r w:rsidRPr="008407F7">
              <w:rPr>
                <w:sz w:val="24"/>
                <w:szCs w:val="24"/>
              </w:rPr>
              <w:t>Джорж</w:t>
            </w:r>
            <w:proofErr w:type="spellEnd"/>
            <w:r w:rsidRPr="008407F7">
              <w:rPr>
                <w:sz w:val="24"/>
                <w:szCs w:val="24"/>
              </w:rPr>
              <w:t xml:space="preserve"> на уроке ритмики учатся танцевать</w:t>
            </w:r>
          </w:p>
          <w:p w:rsidR="00A23514" w:rsidRPr="008407F7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8407F7" w:rsidRDefault="003A5024" w:rsidP="008407F7">
            <w:pPr>
              <w:rPr>
                <w:sz w:val="28"/>
                <w:szCs w:val="28"/>
              </w:rPr>
            </w:pPr>
            <w:hyperlink r:id="rId36" w:history="1">
              <w:r w:rsidR="008407F7" w:rsidRPr="00EF6546">
                <w:rPr>
                  <w:rStyle w:val="a4"/>
                  <w:szCs w:val="28"/>
                </w:rPr>
                <w:t>https://youtu.be/zOeEUHTj-iU</w:t>
              </w:r>
            </w:hyperlink>
            <w:r w:rsidR="008407F7">
              <w:rPr>
                <w:sz w:val="28"/>
                <w:szCs w:val="28"/>
              </w:rPr>
              <w:t xml:space="preserve"> </w:t>
            </w:r>
          </w:p>
          <w:p w:rsidR="00A23514" w:rsidRDefault="00A23514" w:rsidP="0085048D">
            <w:pPr>
              <w:jc w:val="center"/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80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3514" w:rsidRPr="008407F7" w:rsidRDefault="008407F7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7F7">
              <w:rPr>
                <w:sz w:val="24"/>
                <w:szCs w:val="24"/>
              </w:rPr>
              <w:t xml:space="preserve">Пальчиковые игры. </w:t>
            </w:r>
            <w:proofErr w:type="spellStart"/>
            <w:r w:rsidRPr="008407F7">
              <w:rPr>
                <w:sz w:val="24"/>
                <w:szCs w:val="24"/>
              </w:rPr>
              <w:t>Червячки</w:t>
            </w:r>
            <w:proofErr w:type="gramStart"/>
            <w:r w:rsidRPr="008407F7">
              <w:rPr>
                <w:sz w:val="24"/>
                <w:szCs w:val="24"/>
              </w:rPr>
              <w:t>,К</w:t>
            </w:r>
            <w:proofErr w:type="gramEnd"/>
            <w:r w:rsidRPr="008407F7">
              <w:rPr>
                <w:sz w:val="24"/>
                <w:szCs w:val="24"/>
              </w:rPr>
              <w:t>ыш</w:t>
            </w:r>
            <w:proofErr w:type="spellEnd"/>
            <w:r w:rsidRPr="008407F7">
              <w:rPr>
                <w:sz w:val="24"/>
                <w:szCs w:val="24"/>
              </w:rPr>
              <w:t xml:space="preserve"> муха, обезьянки. Ритмика</w:t>
            </w:r>
          </w:p>
        </w:tc>
        <w:tc>
          <w:tcPr>
            <w:tcW w:w="6328" w:type="dxa"/>
          </w:tcPr>
          <w:p w:rsidR="00A23514" w:rsidRDefault="003A5024" w:rsidP="0085048D">
            <w:pPr>
              <w:jc w:val="center"/>
            </w:pPr>
            <w:hyperlink r:id="rId37" w:history="1">
              <w:r w:rsidR="008407F7" w:rsidRPr="00EF6546">
                <w:rPr>
                  <w:rStyle w:val="a4"/>
                  <w:szCs w:val="28"/>
                </w:rPr>
                <w:t>https://yandex.ru/collections/card/5e9068d465725361d6957174/</w:t>
              </w:r>
            </w:hyperlink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80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8407F7" w:rsidRPr="008407F7" w:rsidRDefault="008407F7" w:rsidP="008407F7">
            <w:pPr>
              <w:rPr>
                <w:sz w:val="24"/>
                <w:szCs w:val="24"/>
              </w:rPr>
            </w:pPr>
            <w:r w:rsidRPr="008407F7">
              <w:rPr>
                <w:sz w:val="24"/>
                <w:szCs w:val="24"/>
              </w:rPr>
              <w:t xml:space="preserve">Свинка </w:t>
            </w:r>
            <w:proofErr w:type="spellStart"/>
            <w:r w:rsidRPr="008407F7">
              <w:rPr>
                <w:sz w:val="24"/>
                <w:szCs w:val="24"/>
              </w:rPr>
              <w:t>Пеппа</w:t>
            </w:r>
            <w:proofErr w:type="spellEnd"/>
            <w:r w:rsidRPr="008407F7">
              <w:rPr>
                <w:sz w:val="24"/>
                <w:szCs w:val="24"/>
              </w:rPr>
              <w:t xml:space="preserve"> и </w:t>
            </w:r>
            <w:proofErr w:type="spellStart"/>
            <w:r w:rsidRPr="008407F7">
              <w:rPr>
                <w:sz w:val="24"/>
                <w:szCs w:val="24"/>
              </w:rPr>
              <w:t>Джорж</w:t>
            </w:r>
            <w:proofErr w:type="spellEnd"/>
            <w:r w:rsidRPr="008407F7">
              <w:rPr>
                <w:sz w:val="24"/>
                <w:szCs w:val="24"/>
              </w:rPr>
              <w:t xml:space="preserve"> на уроке ритмики учатся танцевать</w:t>
            </w:r>
          </w:p>
          <w:p w:rsidR="00A23514" w:rsidRPr="008407F7" w:rsidRDefault="00A23514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8407F7" w:rsidRDefault="003A5024" w:rsidP="008407F7">
            <w:pPr>
              <w:rPr>
                <w:sz w:val="28"/>
                <w:szCs w:val="28"/>
              </w:rPr>
            </w:pPr>
            <w:hyperlink r:id="rId38" w:history="1">
              <w:r w:rsidR="008407F7" w:rsidRPr="00EF6546">
                <w:rPr>
                  <w:rStyle w:val="a4"/>
                  <w:szCs w:val="28"/>
                </w:rPr>
                <w:t>https://youtu.be/zOeEUHTj-iU</w:t>
              </w:r>
            </w:hyperlink>
            <w:r w:rsidR="008407F7">
              <w:rPr>
                <w:sz w:val="28"/>
                <w:szCs w:val="28"/>
              </w:rPr>
              <w:t xml:space="preserve"> </w:t>
            </w:r>
          </w:p>
          <w:p w:rsidR="00A23514" w:rsidRDefault="00A23514" w:rsidP="0085048D">
            <w:pPr>
              <w:jc w:val="center"/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80" w:type="dxa"/>
          </w:tcPr>
          <w:p w:rsidR="00A23514" w:rsidRPr="00EE1B7B" w:rsidRDefault="008407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8407F7" w:rsidRPr="008407F7" w:rsidRDefault="008407F7" w:rsidP="008407F7">
            <w:pPr>
              <w:rPr>
                <w:sz w:val="24"/>
                <w:szCs w:val="24"/>
              </w:rPr>
            </w:pPr>
            <w:r w:rsidRPr="008407F7">
              <w:rPr>
                <w:sz w:val="24"/>
                <w:szCs w:val="24"/>
              </w:rPr>
              <w:t>Просмотр танцев</w:t>
            </w:r>
          </w:p>
          <w:p w:rsidR="008407F7" w:rsidRPr="008407F7" w:rsidRDefault="008407F7" w:rsidP="008407F7">
            <w:pPr>
              <w:rPr>
                <w:sz w:val="24"/>
                <w:szCs w:val="24"/>
              </w:rPr>
            </w:pPr>
            <w:proofErr w:type="gramStart"/>
            <w:r w:rsidRPr="008407F7">
              <w:rPr>
                <w:sz w:val="24"/>
                <w:szCs w:val="24"/>
              </w:rPr>
              <w:t>Танец «Ладушки» («Ангелы» г Луганск</w:t>
            </w:r>
            <w:proofErr w:type="gramEnd"/>
          </w:p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A23514" w:rsidRDefault="003A5024" w:rsidP="0085048D">
            <w:pPr>
              <w:jc w:val="center"/>
            </w:pPr>
            <w:hyperlink r:id="rId39" w:history="1">
              <w:r w:rsidR="008407F7" w:rsidRPr="008453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collections/card/5e9069f53263056174ac5eab/</w:t>
              </w:r>
            </w:hyperlink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80" w:type="dxa"/>
          </w:tcPr>
          <w:p w:rsidR="00A23514" w:rsidRPr="00EE1B7B" w:rsidRDefault="008407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8407F7" w:rsidRPr="008453AD" w:rsidRDefault="008407F7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3AD">
              <w:rPr>
                <w:rFonts w:ascii="Times New Roman" w:hAnsi="Times New Roman" w:cs="Times New Roman"/>
                <w:sz w:val="24"/>
                <w:szCs w:val="24"/>
              </w:rPr>
              <w:t>Тренировка для похудения подростку</w:t>
            </w:r>
          </w:p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8407F7" w:rsidRPr="008453AD" w:rsidRDefault="003A5024" w:rsidP="008407F7">
            <w:pPr>
              <w:pStyle w:val="1"/>
              <w:outlineLvl w:val="0"/>
              <w:rPr>
                <w:color w:val="000000"/>
                <w:sz w:val="24"/>
                <w:szCs w:val="24"/>
              </w:rPr>
            </w:pPr>
            <w:hyperlink r:id="rId40" w:history="1"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407F7" w:rsidRPr="008407F7">
                <w:rPr>
                  <w:rStyle w:val="a4"/>
                  <w:sz w:val="24"/>
                  <w:szCs w:val="24"/>
                </w:rPr>
                <w:t>://</w:t>
              </w:r>
              <w:proofErr w:type="spellStart"/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proofErr w:type="spellEnd"/>
              <w:r w:rsidR="008407F7" w:rsidRPr="008407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8407F7" w:rsidRPr="008407F7">
                <w:rPr>
                  <w:rStyle w:val="a4"/>
                  <w:sz w:val="24"/>
                  <w:szCs w:val="24"/>
                </w:rPr>
                <w:t>/</w:t>
              </w:r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collections</w:t>
              </w:r>
              <w:r w:rsidR="008407F7" w:rsidRPr="008407F7">
                <w:rPr>
                  <w:rStyle w:val="a4"/>
                  <w:sz w:val="24"/>
                  <w:szCs w:val="24"/>
                </w:rPr>
                <w:t>/</w:t>
              </w:r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card</w:t>
              </w:r>
              <w:r w:rsidR="008407F7" w:rsidRPr="008407F7">
                <w:rPr>
                  <w:rStyle w:val="a4"/>
                  <w:sz w:val="24"/>
                  <w:szCs w:val="24"/>
                </w:rPr>
                <w:t>/5</w:t>
              </w:r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e</w:t>
              </w:r>
              <w:r w:rsidR="008407F7" w:rsidRPr="008407F7">
                <w:rPr>
                  <w:rStyle w:val="a4"/>
                  <w:sz w:val="24"/>
                  <w:szCs w:val="24"/>
                </w:rPr>
                <w:t>9071843</w:t>
              </w:r>
              <w:proofErr w:type="spellStart"/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fa</w:t>
              </w:r>
              <w:proofErr w:type="spellEnd"/>
              <w:r w:rsidR="008407F7" w:rsidRPr="008407F7">
                <w:rPr>
                  <w:rStyle w:val="a4"/>
                  <w:sz w:val="24"/>
                  <w:szCs w:val="24"/>
                </w:rPr>
                <w:t>1581659</w:t>
              </w:r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8407F7" w:rsidRPr="008407F7">
                <w:rPr>
                  <w:rStyle w:val="a4"/>
                  <w:sz w:val="24"/>
                  <w:szCs w:val="24"/>
                </w:rPr>
                <w:t>5</w:t>
              </w:r>
              <w:proofErr w:type="spellStart"/>
              <w:r w:rsidR="008407F7" w:rsidRPr="008453AD">
                <w:rPr>
                  <w:rStyle w:val="a4"/>
                  <w:sz w:val="24"/>
                  <w:szCs w:val="24"/>
                  <w:lang w:val="en-US"/>
                </w:rPr>
                <w:t>dd</w:t>
              </w:r>
              <w:proofErr w:type="spellEnd"/>
              <w:r w:rsidR="008407F7" w:rsidRPr="008407F7">
                <w:rPr>
                  <w:rStyle w:val="a4"/>
                  <w:sz w:val="24"/>
                  <w:szCs w:val="24"/>
                </w:rPr>
                <w:t>97/</w:t>
              </w:r>
            </w:hyperlink>
            <w:r w:rsidR="008407F7" w:rsidRPr="008453AD">
              <w:rPr>
                <w:color w:val="000000"/>
                <w:sz w:val="24"/>
                <w:szCs w:val="24"/>
              </w:rPr>
              <w:t xml:space="preserve"> </w:t>
            </w:r>
          </w:p>
          <w:p w:rsidR="008407F7" w:rsidRPr="008453AD" w:rsidRDefault="008407F7" w:rsidP="008407F7">
            <w:pPr>
              <w:pStyle w:val="1"/>
              <w:outlineLvl w:val="0"/>
              <w:rPr>
                <w:color w:val="000000"/>
                <w:sz w:val="24"/>
                <w:szCs w:val="24"/>
              </w:rPr>
            </w:pPr>
          </w:p>
          <w:p w:rsidR="00A23514" w:rsidRDefault="00A23514" w:rsidP="0085048D">
            <w:pPr>
              <w:jc w:val="center"/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80" w:type="dxa"/>
          </w:tcPr>
          <w:p w:rsidR="00A23514" w:rsidRPr="00EE1B7B" w:rsidRDefault="008407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D56B44" w:rsidRPr="003122F9" w:rsidRDefault="00D56B44" w:rsidP="00D56B44">
            <w:pPr>
              <w:pStyle w:val="1"/>
              <w:shd w:val="clear" w:color="auto" w:fill="F9F9F9"/>
              <w:outlineLvl w:val="0"/>
              <w:rPr>
                <w:sz w:val="24"/>
                <w:szCs w:val="24"/>
              </w:rPr>
            </w:pPr>
            <w:r w:rsidRPr="003122F9">
              <w:rPr>
                <w:bCs/>
                <w:sz w:val="24"/>
                <w:szCs w:val="24"/>
              </w:rPr>
              <w:t>Движения русского народного танца</w:t>
            </w:r>
          </w:p>
          <w:p w:rsidR="00D56B44" w:rsidRPr="003122F9" w:rsidRDefault="00D56B44" w:rsidP="00D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2F9">
              <w:rPr>
                <w:rFonts w:ascii="Times New Roman" w:hAnsi="Times New Roman" w:cs="Times New Roman"/>
                <w:sz w:val="24"/>
                <w:szCs w:val="24"/>
              </w:rPr>
              <w:t>Припадание</w:t>
            </w:r>
            <w:proofErr w:type="spellEnd"/>
          </w:p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D56B44" w:rsidRPr="003122F9" w:rsidRDefault="003A5024" w:rsidP="00D56B44">
            <w:pPr>
              <w:pStyle w:val="1"/>
              <w:outlineLvl w:val="0"/>
              <w:rPr>
                <w:sz w:val="24"/>
                <w:szCs w:val="24"/>
              </w:rPr>
            </w:pPr>
            <w:hyperlink r:id="rId41" w:history="1">
              <w:r w:rsidR="00D56B44" w:rsidRPr="003122F9">
                <w:rPr>
                  <w:rStyle w:val="a4"/>
                  <w:sz w:val="24"/>
                  <w:szCs w:val="24"/>
                </w:rPr>
                <w:t>https://youtu.be/7yY9mPBkFYI</w:t>
              </w:r>
            </w:hyperlink>
          </w:p>
          <w:p w:rsidR="00D56B44" w:rsidRPr="003122F9" w:rsidRDefault="003A5024" w:rsidP="00D56B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D56B44" w:rsidRPr="003122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</w:t>
              </w:r>
            </w:hyperlink>
            <w:r w:rsidR="00D56B44" w:rsidRPr="00312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D56B44" w:rsidRPr="00312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адание</w:t>
            </w:r>
            <w:proofErr w:type="spellEnd"/>
          </w:p>
          <w:p w:rsidR="00A23514" w:rsidRDefault="00A23514" w:rsidP="0085048D">
            <w:pPr>
              <w:jc w:val="center"/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80" w:type="dxa"/>
          </w:tcPr>
          <w:p w:rsidR="00A23514" w:rsidRPr="00EE1B7B" w:rsidRDefault="008407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D56B44" w:rsidRPr="00F70B53" w:rsidRDefault="00D56B44" w:rsidP="00D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53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с Синди </w:t>
            </w:r>
            <w:proofErr w:type="spellStart"/>
            <w:r w:rsidRPr="00F70B53">
              <w:rPr>
                <w:rFonts w:ascii="Times New Roman" w:hAnsi="Times New Roman" w:cs="Times New Roman"/>
                <w:sz w:val="24"/>
                <w:szCs w:val="24"/>
              </w:rPr>
              <w:t>Кроуфорт</w:t>
            </w:r>
            <w:proofErr w:type="spellEnd"/>
          </w:p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D56B44" w:rsidRPr="00F70B53" w:rsidRDefault="003A5024" w:rsidP="00D56B44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hyperlink r:id="rId43" w:history="1">
              <w:r w:rsidR="00D56B44" w:rsidRPr="00F70B53">
                <w:rPr>
                  <w:rStyle w:val="a4"/>
                  <w:sz w:val="24"/>
                  <w:szCs w:val="24"/>
                  <w:lang w:val="en-US"/>
                </w:rPr>
                <w:t>https://ok.ru/video/8252557833</w:t>
              </w:r>
            </w:hyperlink>
          </w:p>
          <w:p w:rsidR="00A23514" w:rsidRDefault="00A23514" w:rsidP="0085048D">
            <w:pPr>
              <w:jc w:val="center"/>
            </w:pPr>
          </w:p>
        </w:tc>
      </w:tr>
      <w:tr w:rsidR="00A23514" w:rsidRPr="00EE1B7B" w:rsidTr="000516E4">
        <w:tc>
          <w:tcPr>
            <w:tcW w:w="1218" w:type="dxa"/>
          </w:tcPr>
          <w:p w:rsidR="00A23514" w:rsidRDefault="008407F7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80" w:type="dxa"/>
          </w:tcPr>
          <w:p w:rsidR="00A23514" w:rsidRPr="00EE1B7B" w:rsidRDefault="008407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44" w:type="dxa"/>
          </w:tcPr>
          <w:p w:rsidR="00A23514" w:rsidRPr="00EE1B7B" w:rsidRDefault="00A23514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3514" w:rsidRPr="00EE1B7B" w:rsidRDefault="008407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AD">
              <w:rPr>
                <w:rFonts w:ascii="Times New Roman" w:hAnsi="Times New Roman" w:cs="Times New Roman"/>
                <w:sz w:val="24"/>
                <w:szCs w:val="24"/>
              </w:rPr>
              <w:t xml:space="preserve">Учимся танцевать </w:t>
            </w:r>
            <w:proofErr w:type="spellStart"/>
            <w:r w:rsidRPr="008453A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453AD">
              <w:rPr>
                <w:rFonts w:ascii="Times New Roman" w:hAnsi="Times New Roman" w:cs="Times New Roman"/>
                <w:sz w:val="24"/>
                <w:szCs w:val="24"/>
              </w:rPr>
              <w:t xml:space="preserve">. Танцевальная связка для наработки техники </w:t>
            </w:r>
            <w:r w:rsidRPr="0084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53AD">
              <w:rPr>
                <w:rFonts w:ascii="Times New Roman" w:hAnsi="Times New Roman" w:cs="Times New Roman"/>
                <w:sz w:val="24"/>
                <w:szCs w:val="24"/>
              </w:rPr>
              <w:t xml:space="preserve"> шоу балетом «Культурная революция»</w:t>
            </w:r>
          </w:p>
        </w:tc>
        <w:tc>
          <w:tcPr>
            <w:tcW w:w="6328" w:type="dxa"/>
          </w:tcPr>
          <w:p w:rsidR="008407F7" w:rsidRPr="008453AD" w:rsidRDefault="003A5024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407F7" w:rsidRPr="008453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collections/card/5e9037aa793de05a442e0a09/</w:t>
              </w:r>
            </w:hyperlink>
            <w:r w:rsidR="008407F7" w:rsidRPr="0084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514" w:rsidRDefault="00A23514" w:rsidP="0085048D">
            <w:pPr>
              <w:jc w:val="center"/>
            </w:pPr>
          </w:p>
        </w:tc>
      </w:tr>
    </w:tbl>
    <w:p w:rsidR="007A3F82" w:rsidRPr="00EE1B7B" w:rsidRDefault="007A3F82" w:rsidP="007A3F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3F82" w:rsidRPr="00EE1B7B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0CF"/>
    <w:multiLevelType w:val="hybridMultilevel"/>
    <w:tmpl w:val="74C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4DE"/>
    <w:multiLevelType w:val="hybridMultilevel"/>
    <w:tmpl w:val="673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5960"/>
    <w:multiLevelType w:val="hybridMultilevel"/>
    <w:tmpl w:val="A2B47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30F"/>
    <w:rsid w:val="000516E4"/>
    <w:rsid w:val="000C250A"/>
    <w:rsid w:val="00246825"/>
    <w:rsid w:val="00250EF7"/>
    <w:rsid w:val="00290D38"/>
    <w:rsid w:val="002A57A9"/>
    <w:rsid w:val="00311FBD"/>
    <w:rsid w:val="003A5024"/>
    <w:rsid w:val="00436C54"/>
    <w:rsid w:val="00516395"/>
    <w:rsid w:val="00563586"/>
    <w:rsid w:val="00711552"/>
    <w:rsid w:val="00751BDE"/>
    <w:rsid w:val="007926DC"/>
    <w:rsid w:val="007A3F82"/>
    <w:rsid w:val="007F70DD"/>
    <w:rsid w:val="00833D57"/>
    <w:rsid w:val="008407F7"/>
    <w:rsid w:val="0085048D"/>
    <w:rsid w:val="0087130F"/>
    <w:rsid w:val="00A07BD6"/>
    <w:rsid w:val="00A23514"/>
    <w:rsid w:val="00C706DA"/>
    <w:rsid w:val="00D56B44"/>
    <w:rsid w:val="00E215CB"/>
    <w:rsid w:val="00E52D2F"/>
    <w:rsid w:val="00EE1B7B"/>
    <w:rsid w:val="00F6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D6"/>
  </w:style>
  <w:style w:type="paragraph" w:styleId="1">
    <w:name w:val="heading 1"/>
    <w:basedOn w:val="a"/>
    <w:next w:val="a"/>
    <w:link w:val="10"/>
    <w:qFormat/>
    <w:rsid w:val="007926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35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F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92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7926D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235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0C2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few1Eznudo" TargetMode="External"/><Relationship Id="rId13" Type="http://schemas.openxmlformats.org/officeDocument/2006/relationships/hyperlink" Target="https://yandex.ru/video/" TargetMode="External"/><Relationship Id="rId18" Type="http://schemas.openxmlformats.org/officeDocument/2006/relationships/hyperlink" Target="https://yandex.ru/video/preview/%20" TargetMode="External"/><Relationship Id="rId26" Type="http://schemas.openxmlformats.org/officeDocument/2006/relationships/hyperlink" Target="http://www.youtube.com/watch?v=gvIAbBwNDqo" TargetMode="External"/><Relationship Id="rId39" Type="http://schemas.openxmlformats.org/officeDocument/2006/relationships/hyperlink" Target="https://yandex.ru/collections/card/5e9069f53263056174ac5ea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qbC403bYuOc" TargetMode="External"/><Relationship Id="rId34" Type="http://schemas.openxmlformats.org/officeDocument/2006/relationships/hyperlink" Target="https://yandex.ru/video/preview/%20" TargetMode="External"/><Relationship Id="rId42" Type="http://schemas.openxmlformats.org/officeDocument/2006/relationships/hyperlink" Target="https://yandex.ru/video/preview?text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://www.youtube.com/watch?v=Pfew1Eznudo" TargetMode="External"/><Relationship Id="rId12" Type="http://schemas.openxmlformats.org/officeDocument/2006/relationships/hyperlink" Target="https://www.youtube.com/channel/UCAZolzRbAMSZEnSZjVe3GpA" TargetMode="External"/><Relationship Id="rId17" Type="http://schemas.openxmlformats.org/officeDocument/2006/relationships/hyperlink" Target="https://yandex.ru/video/preview/%20" TargetMode="External"/><Relationship Id="rId25" Type="http://schemas.openxmlformats.org/officeDocument/2006/relationships/hyperlink" Target="https://yandex.ru/collections/card/5e9037aa793de05a442e0a09/" TargetMode="External"/><Relationship Id="rId33" Type="http://schemas.openxmlformats.org/officeDocument/2006/relationships/hyperlink" Target="https://yandex.ru/video/" TargetMode="External"/><Relationship Id="rId38" Type="http://schemas.openxmlformats.org/officeDocument/2006/relationships/hyperlink" Target="https://youtu.be/zOeEUHTj-i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AZolzRbAMSZEnSZjVe3GpA" TargetMode="External"/><Relationship Id="rId20" Type="http://schemas.openxmlformats.org/officeDocument/2006/relationships/hyperlink" Target="https://yandex.ru/video/preview/%20" TargetMode="External"/><Relationship Id="rId29" Type="http://schemas.openxmlformats.org/officeDocument/2006/relationships/hyperlink" Target="https://youtu.be/_8NSVXxdGdo" TargetMode="External"/><Relationship Id="rId41" Type="http://schemas.openxmlformats.org/officeDocument/2006/relationships/hyperlink" Target="https://youtu.be/7yY9mPBkFY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ZolzRbAMSZEnSZjVe3GpA" TargetMode="External"/><Relationship Id="rId11" Type="http://schemas.openxmlformats.org/officeDocument/2006/relationships/hyperlink" Target="https://yandex.ru/video/preview/%20" TargetMode="External"/><Relationship Id="rId24" Type="http://schemas.openxmlformats.org/officeDocument/2006/relationships/hyperlink" Target="https://youtu.be/7yY9mPBkFYI" TargetMode="External"/><Relationship Id="rId32" Type="http://schemas.openxmlformats.org/officeDocument/2006/relationships/hyperlink" Target="https://vk.com/video1470462_164551905" TargetMode="External"/><Relationship Id="rId37" Type="http://schemas.openxmlformats.org/officeDocument/2006/relationships/hyperlink" Target="https://yandex.ru/collections/card/5e9068d465725361d6957174/" TargetMode="External"/><Relationship Id="rId40" Type="http://schemas.openxmlformats.org/officeDocument/2006/relationships/hyperlink" Target="https://yandex.ru/collections/card/5e9071843fa1581659d5dd97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" TargetMode="External"/><Relationship Id="rId23" Type="http://schemas.openxmlformats.org/officeDocument/2006/relationships/hyperlink" Target="https://yandex.ru/video" TargetMode="External"/><Relationship Id="rId28" Type="http://schemas.openxmlformats.org/officeDocument/2006/relationships/hyperlink" Target="https://yandex.ru/collections/card/5e91db5f5c9a0c97ad239190/" TargetMode="External"/><Relationship Id="rId36" Type="http://schemas.openxmlformats.org/officeDocument/2006/relationships/hyperlink" Target="https://youtu.be/zOeEUHTj-iU" TargetMode="External"/><Relationship Id="rId10" Type="http://schemas.openxmlformats.org/officeDocument/2006/relationships/hyperlink" Target="http://www.youtube.com/watch?v=pilqoK7dgC4" TargetMode="External"/><Relationship Id="rId19" Type="http://schemas.openxmlformats.org/officeDocument/2006/relationships/hyperlink" Target="https://yandex.ru/video/preview" TargetMode="External"/><Relationship Id="rId31" Type="http://schemas.openxmlformats.org/officeDocument/2006/relationships/hyperlink" Target="https://yandex.ru/collections/card/5e91d36cd291fe4124914392/" TargetMode="External"/><Relationship Id="rId44" Type="http://schemas.openxmlformats.org/officeDocument/2006/relationships/hyperlink" Target="https://yandex.ru/collections/card/5e9037aa793de05a442e0a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%20" TargetMode="External"/><Relationship Id="rId14" Type="http://schemas.openxmlformats.org/officeDocument/2006/relationships/hyperlink" Target="https://vk.com/video-56057354_169487548" TargetMode="External"/><Relationship Id="rId22" Type="http://schemas.openxmlformats.org/officeDocument/2006/relationships/hyperlink" Target="https://youtu.be/qbC403bYuOc" TargetMode="External"/><Relationship Id="rId27" Type="http://schemas.openxmlformats.org/officeDocument/2006/relationships/hyperlink" Target="https://youtu.be/_8NSVXxdGdo" TargetMode="External"/><Relationship Id="rId30" Type="http://schemas.openxmlformats.org/officeDocument/2006/relationships/hyperlink" Target="https://yandex.ru/collections/card/5e91d36cd291fe4124914392/" TargetMode="External"/><Relationship Id="rId35" Type="http://schemas.openxmlformats.org/officeDocument/2006/relationships/hyperlink" Target="https://yandex.ru/collections/card/5e9071843fa1581659d5dd97/" TargetMode="External"/><Relationship Id="rId43" Type="http://schemas.openxmlformats.org/officeDocument/2006/relationships/hyperlink" Target="https://ok.ru/video/8252557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464D-B31C-424D-8788-EB5FC8B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Ирка</cp:lastModifiedBy>
  <cp:revision>11</cp:revision>
  <dcterms:created xsi:type="dcterms:W3CDTF">2021-10-04T11:54:00Z</dcterms:created>
  <dcterms:modified xsi:type="dcterms:W3CDTF">2021-10-13T12:22:00Z</dcterms:modified>
</cp:coreProperties>
</file>